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8F6288" w:rsidRPr="008F6288" w:rsidRDefault="008F6288" w:rsidP="008F6288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8F6288">
        <w:rPr>
          <w:rFonts w:ascii="Times New Roman" w:hAnsi="Times New Roman" w:cs="Times New Roman"/>
          <w:b w:val="0"/>
          <w:sz w:val="28"/>
          <w:szCs w:val="28"/>
        </w:rPr>
        <w:t xml:space="preserve">РЕГИОНАЛЬНОГО ЭТАПА </w:t>
      </w:r>
    </w:p>
    <w:p w:rsidR="008F6288" w:rsidRPr="008F6288" w:rsidRDefault="008F6288" w:rsidP="008F6288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8F6288">
        <w:rPr>
          <w:rFonts w:ascii="Times New Roman" w:hAnsi="Times New Roman" w:cs="Times New Roman"/>
          <w:b w:val="0"/>
          <w:sz w:val="28"/>
          <w:szCs w:val="28"/>
        </w:rPr>
        <w:t>ВСЕРОССИЙСКОГО КОНКУРСА «ПЕДАГОГИЧЕСКИЙ ДЕБЮТ – 2023»</w:t>
      </w:r>
    </w:p>
    <w:p w:rsidR="009E6872" w:rsidRPr="008F6288" w:rsidRDefault="008F6288" w:rsidP="000C63B0">
      <w:pPr>
        <w:pStyle w:val="a3"/>
        <w:spacing w:before="0" w:beforeAutospacing="0" w:after="0" w:afterAutospacing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(номинация </w:t>
      </w:r>
      <w:r w:rsidRPr="004F0765">
        <w:rPr>
          <w:sz w:val="28"/>
          <w:szCs w:val="28"/>
        </w:rPr>
        <w:t>«Молодые воспитатели дошкольных образовательных организаций»</w:t>
      </w:r>
      <w:r>
        <w:rPr>
          <w:sz w:val="28"/>
          <w:szCs w:val="28"/>
        </w:rPr>
        <w:t>)</w:t>
      </w:r>
    </w:p>
    <w:p w:rsidR="009E6872" w:rsidRDefault="009E6872" w:rsidP="00BE5AE3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33612A" w:rsidRDefault="0033612A" w:rsidP="00BE5AE3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8F6288" w:rsidRDefault="008F6288" w:rsidP="008F6288">
      <w:pPr>
        <w:pStyle w:val="headline"/>
        <w:spacing w:before="0" w:beforeAutospacing="0" w:after="0" w:afterAutospacing="0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D66D8" wp14:editId="5F7F2304">
                <wp:simplePos x="0" y="0"/>
                <wp:positionH relativeFrom="column">
                  <wp:posOffset>-104775</wp:posOffset>
                </wp:positionH>
                <wp:positionV relativeFrom="paragraph">
                  <wp:posOffset>779145</wp:posOffset>
                </wp:positionV>
                <wp:extent cx="6388735" cy="1828800"/>
                <wp:effectExtent l="0" t="0" r="0" b="762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288" w:rsidRPr="008F6288" w:rsidRDefault="00337264" w:rsidP="008F6288">
                            <w:pPr>
                              <w:pStyle w:val="headline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овательный  п</w:t>
                            </w:r>
                            <w:r w:rsidR="008F6288" w:rsidRPr="008F6288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оект</w:t>
                            </w:r>
                          </w:p>
                          <w:p w:rsidR="008F6288" w:rsidRPr="008F6288" w:rsidRDefault="008F6288" w:rsidP="00687538">
                            <w:pPr>
                              <w:pStyle w:val="headline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F6288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Я  ребенок, и я – наставн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8.25pt;margin-top:61.35pt;width:50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" filled="f" stroked="f">
                <v:fill o:detectmouseclick="t"/>
                <v:textbox style="mso-fit-shape-to-text:t">
                  <w:txbxContent>
                    <w:p w:rsidR="008F6288" w:rsidRPr="008F6288" w:rsidRDefault="00337264" w:rsidP="008F6288">
                      <w:pPr>
                        <w:pStyle w:val="headline"/>
                        <w:spacing w:before="0" w:beforeAutospacing="0" w:after="0" w:afterAutospacing="0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зовательный  п</w:t>
                      </w:r>
                      <w:bookmarkStart w:id="1" w:name="_GoBack"/>
                      <w:bookmarkEnd w:id="1"/>
                      <w:r w:rsidR="008F6288" w:rsidRPr="008F6288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оект</w:t>
                      </w:r>
                    </w:p>
                    <w:p w:rsidR="008F6288" w:rsidRPr="008F6288" w:rsidRDefault="008F6288" w:rsidP="00687538">
                      <w:pPr>
                        <w:pStyle w:val="headline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F6288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Я  ребенок, и я – наставник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4077" w:rsidRPr="00144077" w:rsidRDefault="008F6288" w:rsidP="00144077">
      <w:pPr>
        <w:pStyle w:val="headline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4106334" cy="3079751"/>
            <wp:effectExtent l="114300" t="57150" r="104140" b="158750"/>
            <wp:docPr id="2" name="Рисунок 2" descr="https://i.pinimg.com/originals/e4/6f/e7/e46fe7460da1c0c87dbc92b14806a6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e4/6f/e7/e46fe7460da1c0c87dbc92b14806a64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736" cy="30830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44077" w:rsidRDefault="00144077" w:rsidP="00BE5AE3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144077" w:rsidRDefault="00144077" w:rsidP="00BE5AE3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144077" w:rsidRDefault="00144077" w:rsidP="008F6288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</w:p>
    <w:p w:rsidR="00144077" w:rsidRDefault="00144077" w:rsidP="00BE5AE3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144077" w:rsidRDefault="00144077" w:rsidP="008F6288">
      <w:pPr>
        <w:pStyle w:val="a3"/>
        <w:spacing w:before="0" w:beforeAutospacing="0" w:after="0" w:afterAutospacing="0"/>
        <w:rPr>
          <w:b/>
          <w:i/>
          <w:iCs/>
          <w:sz w:val="28"/>
          <w:szCs w:val="28"/>
        </w:rPr>
      </w:pPr>
    </w:p>
    <w:p w:rsidR="00FF0058" w:rsidRDefault="008F6288" w:rsidP="008F6288">
      <w:pPr>
        <w:pStyle w:val="a3"/>
        <w:spacing w:before="0" w:beforeAutospacing="0" w:after="0" w:afterAutospacing="0"/>
        <w:jc w:val="righ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ыполнила</w:t>
      </w:r>
    </w:p>
    <w:p w:rsidR="008F6288" w:rsidRDefault="008F6288" w:rsidP="008F6288">
      <w:pPr>
        <w:pStyle w:val="a3"/>
        <w:spacing w:before="0" w:beforeAutospacing="0" w:after="0" w:afterAutospacing="0"/>
        <w:jc w:val="righ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оспитатель МДОАУ «Детский сад № 62 г. Орска»</w:t>
      </w:r>
    </w:p>
    <w:p w:rsidR="008F6288" w:rsidRDefault="008F6288" w:rsidP="008F6288">
      <w:pPr>
        <w:pStyle w:val="a3"/>
        <w:spacing w:before="0" w:beforeAutospacing="0" w:after="0" w:afterAutospacing="0"/>
        <w:jc w:val="right"/>
        <w:rPr>
          <w:b/>
          <w:i/>
          <w:iCs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Ниживенко</w:t>
      </w:r>
      <w:proofErr w:type="spellEnd"/>
      <w:r>
        <w:rPr>
          <w:b/>
          <w:i/>
          <w:iCs/>
          <w:sz w:val="28"/>
          <w:szCs w:val="28"/>
        </w:rPr>
        <w:t xml:space="preserve"> Светлана Викторовна»</w:t>
      </w:r>
    </w:p>
    <w:p w:rsidR="008F6288" w:rsidRDefault="008F6288" w:rsidP="008F6288">
      <w:pPr>
        <w:pStyle w:val="a3"/>
        <w:spacing w:before="0" w:beforeAutospacing="0" w:after="0" w:afterAutospacing="0"/>
        <w:rPr>
          <w:b/>
          <w:i/>
          <w:iCs/>
          <w:sz w:val="28"/>
          <w:szCs w:val="28"/>
        </w:rPr>
      </w:pPr>
    </w:p>
    <w:p w:rsidR="008F6288" w:rsidRDefault="008F6288" w:rsidP="008F6288">
      <w:pPr>
        <w:pStyle w:val="a3"/>
        <w:spacing w:before="0" w:beforeAutospacing="0" w:after="0" w:afterAutospacing="0"/>
        <w:rPr>
          <w:b/>
          <w:i/>
          <w:iCs/>
          <w:sz w:val="28"/>
          <w:szCs w:val="28"/>
        </w:rPr>
      </w:pPr>
    </w:p>
    <w:p w:rsidR="008F6288" w:rsidRDefault="008F6288" w:rsidP="008F6288">
      <w:pPr>
        <w:pStyle w:val="a3"/>
        <w:spacing w:before="0" w:beforeAutospacing="0" w:after="0" w:afterAutospacing="0"/>
        <w:rPr>
          <w:b/>
          <w:i/>
          <w:iCs/>
          <w:sz w:val="28"/>
          <w:szCs w:val="28"/>
        </w:rPr>
      </w:pPr>
    </w:p>
    <w:p w:rsidR="005D3BFD" w:rsidRDefault="006E0D55" w:rsidP="008F6288">
      <w:pPr>
        <w:pStyle w:val="a3"/>
        <w:spacing w:before="0" w:beforeAutospacing="0" w:after="0" w:afterAutospacing="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Орск</w:t>
      </w:r>
      <w:r w:rsidR="0033612A" w:rsidRPr="0033612A">
        <w:rPr>
          <w:b/>
          <w:iCs/>
          <w:sz w:val="32"/>
          <w:szCs w:val="32"/>
        </w:rPr>
        <w:t>, 20</w:t>
      </w:r>
      <w:r>
        <w:rPr>
          <w:b/>
          <w:iCs/>
          <w:sz w:val="32"/>
          <w:szCs w:val="32"/>
        </w:rPr>
        <w:t>22</w:t>
      </w:r>
    </w:p>
    <w:p w:rsidR="00F33F08" w:rsidRPr="00F33F08" w:rsidRDefault="00F33F08" w:rsidP="00F33F08">
      <w:pPr>
        <w:spacing w:after="0" w:line="240" w:lineRule="auto"/>
        <w:jc w:val="center"/>
        <w:rPr>
          <w:rFonts w:ascii="Times New Roman" w:eastAsia="+mn-ea" w:hAnsi="Times New Roman" w:cs="Times New Roman"/>
          <w:b/>
          <w:iCs/>
          <w:color w:val="6600CC"/>
          <w:kern w:val="24"/>
          <w:sz w:val="28"/>
          <w:szCs w:val="28"/>
          <w:lang w:eastAsia="ru-RU"/>
        </w:rPr>
      </w:pPr>
      <w:r w:rsidRPr="00F33F08">
        <w:rPr>
          <w:rFonts w:ascii="Times New Roman" w:eastAsia="+mn-ea" w:hAnsi="Times New Roman" w:cs="Times New Roman"/>
          <w:b/>
          <w:iCs/>
          <w:color w:val="6600CC"/>
          <w:kern w:val="24"/>
          <w:sz w:val="28"/>
          <w:szCs w:val="28"/>
          <w:lang w:eastAsia="ru-RU"/>
        </w:rPr>
        <w:lastRenderedPageBreak/>
        <w:t>Проект «</w:t>
      </w:r>
      <w:r>
        <w:rPr>
          <w:rFonts w:ascii="Times New Roman" w:eastAsia="+mn-ea" w:hAnsi="Times New Roman" w:cs="Times New Roman"/>
          <w:b/>
          <w:iCs/>
          <w:color w:val="6600CC"/>
          <w:kern w:val="24"/>
          <w:sz w:val="28"/>
          <w:szCs w:val="28"/>
          <w:lang w:eastAsia="ru-RU"/>
        </w:rPr>
        <w:t>Я ребенок, и я - наставник</w:t>
      </w:r>
      <w:r w:rsidRPr="00F33F08">
        <w:rPr>
          <w:rFonts w:ascii="Times New Roman" w:eastAsia="+mn-ea" w:hAnsi="Times New Roman" w:cs="Times New Roman"/>
          <w:b/>
          <w:iCs/>
          <w:color w:val="6600CC"/>
          <w:kern w:val="24"/>
          <w:sz w:val="28"/>
          <w:szCs w:val="28"/>
          <w:lang w:eastAsia="ru-RU"/>
        </w:rPr>
        <w:t>»</w:t>
      </w:r>
    </w:p>
    <w:p w:rsidR="00F33F08" w:rsidRPr="00F33F08" w:rsidRDefault="00F33F08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3F08" w:rsidRPr="00F33F08" w:rsidRDefault="00F33F08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33F0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ид проекта: социально 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коммуникативный</w:t>
      </w:r>
    </w:p>
    <w:p w:rsidR="00F33F08" w:rsidRPr="00F33F08" w:rsidRDefault="00F33F08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33F0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Участники: дети </w:t>
      </w:r>
      <w:proofErr w:type="gramStart"/>
      <w:r w:rsidRPr="00F33F0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одготовительного</w:t>
      </w:r>
      <w:proofErr w:type="gramEnd"/>
      <w:r w:rsidRPr="00F33F0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к школ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группы</w:t>
      </w:r>
      <w:r w:rsidRPr="00F33F0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дети младшей группы,</w:t>
      </w:r>
      <w:r w:rsidRPr="00F33F0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те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F33F0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33F08" w:rsidRPr="00F33F08" w:rsidRDefault="00F33F08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33F0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роки реализации проекта: с 01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09</w:t>
      </w:r>
      <w:r w:rsidRPr="00F33F0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.2022 г.  по 30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04</w:t>
      </w:r>
      <w:r w:rsidRPr="00F33F0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.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F33F0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г.</w:t>
      </w:r>
    </w:p>
    <w:p w:rsidR="00F33F08" w:rsidRPr="00F33F08" w:rsidRDefault="00F33F08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3F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втор:  воспитатель МДОАУ «Детский сад № 62 «Чайка» комбинированного вида г. Орска» </w:t>
      </w:r>
      <w:proofErr w:type="spellStart"/>
      <w:r w:rsidRPr="00F33F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живенко</w:t>
      </w:r>
      <w:proofErr w:type="spellEnd"/>
      <w:r w:rsidRPr="00F33F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ветлана Викторовна.</w:t>
      </w:r>
    </w:p>
    <w:p w:rsidR="00F33F08" w:rsidRDefault="00F33F08" w:rsidP="00352E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F08" w:rsidRDefault="00F33F08" w:rsidP="00352E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E24" w:rsidRPr="00352E24" w:rsidRDefault="00352E24" w:rsidP="00352E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352E24" w:rsidRDefault="00352E24" w:rsidP="00352E24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</w:p>
    <w:p w:rsidR="00C543B0" w:rsidRPr="00C543B0" w:rsidRDefault="00C543B0" w:rsidP="00C543B0">
      <w:pPr>
        <w:pStyle w:val="a3"/>
        <w:spacing w:before="0" w:beforeAutospacing="0" w:after="0"/>
        <w:jc w:val="right"/>
        <w:rPr>
          <w:b/>
          <w:i/>
          <w:iCs/>
          <w:sz w:val="28"/>
          <w:szCs w:val="28"/>
        </w:rPr>
      </w:pPr>
      <w:r w:rsidRPr="00C543B0">
        <w:rPr>
          <w:b/>
          <w:i/>
          <w:iCs/>
          <w:sz w:val="28"/>
          <w:szCs w:val="28"/>
        </w:rPr>
        <w:t>«Если каждый будет делать добро в пределах своих возможностей,  возможности добра станут безграничными</w:t>
      </w:r>
      <w:r>
        <w:rPr>
          <w:b/>
          <w:i/>
          <w:iCs/>
          <w:sz w:val="28"/>
          <w:szCs w:val="28"/>
        </w:rPr>
        <w:t>»</w:t>
      </w:r>
      <w:r w:rsidRPr="00C543B0">
        <w:rPr>
          <w:b/>
          <w:i/>
          <w:iCs/>
          <w:sz w:val="28"/>
          <w:szCs w:val="28"/>
        </w:rPr>
        <w:t xml:space="preserve">  </w:t>
      </w:r>
    </w:p>
    <w:p w:rsidR="006E0D55" w:rsidRDefault="00C543B0" w:rsidP="00C543B0">
      <w:pPr>
        <w:pStyle w:val="a3"/>
        <w:spacing w:before="0" w:beforeAutospacing="0" w:after="0" w:afterAutospacing="0"/>
        <w:jc w:val="right"/>
        <w:rPr>
          <w:i/>
          <w:iCs/>
          <w:sz w:val="28"/>
          <w:szCs w:val="28"/>
        </w:rPr>
      </w:pPr>
      <w:r w:rsidRPr="00C543B0">
        <w:rPr>
          <w:i/>
          <w:iCs/>
          <w:sz w:val="28"/>
          <w:szCs w:val="28"/>
        </w:rPr>
        <w:t>Фазиль Искандер</w:t>
      </w:r>
    </w:p>
    <w:p w:rsidR="00C543B0" w:rsidRPr="006E0D55" w:rsidRDefault="00C543B0" w:rsidP="00C543B0">
      <w:pPr>
        <w:pStyle w:val="a3"/>
        <w:spacing w:before="0" w:beforeAutospacing="0" w:after="0" w:afterAutospacing="0"/>
        <w:jc w:val="right"/>
        <w:rPr>
          <w:iCs/>
          <w:sz w:val="28"/>
          <w:szCs w:val="28"/>
        </w:rPr>
      </w:pPr>
    </w:p>
    <w:p w:rsidR="008D1F03" w:rsidRPr="00BE5AE3" w:rsidRDefault="008D1F03" w:rsidP="00BE5AE3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E5AE3">
        <w:rPr>
          <w:iCs/>
          <w:sz w:val="28"/>
          <w:szCs w:val="28"/>
        </w:rPr>
        <w:t xml:space="preserve">Современные дети живут и развиваются в новых социокультурных условиях. Чрезвычайная занятость родителей, разрыв поколений, изолированность ребёнка в семье и другие тенденции негативно отражаются на социализации </w:t>
      </w:r>
      <w:r w:rsidR="00FF0058">
        <w:rPr>
          <w:iCs/>
          <w:sz w:val="28"/>
          <w:szCs w:val="28"/>
        </w:rPr>
        <w:t>подрастающего поколения</w:t>
      </w:r>
      <w:r w:rsidRPr="00BE5AE3">
        <w:rPr>
          <w:iCs/>
          <w:sz w:val="28"/>
          <w:szCs w:val="28"/>
        </w:rPr>
        <w:t xml:space="preserve">. Эффективная социализация является одним из главных условий жизни ребенка в обществе в целом и личностной готовности ребёнка к школе, в частности. </w:t>
      </w:r>
    </w:p>
    <w:p w:rsidR="00F77EDD" w:rsidRPr="00BE5AE3" w:rsidRDefault="00F77EDD" w:rsidP="00BE5AE3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E5AE3">
        <w:rPr>
          <w:iCs/>
          <w:sz w:val="28"/>
          <w:szCs w:val="28"/>
        </w:rPr>
        <w:t xml:space="preserve">Федеральный государственный образовательный стандарт дошкольного образования определяет целевые ориентиры на этапе завершения </w:t>
      </w:r>
      <w:r w:rsidRPr="008F3D35">
        <w:rPr>
          <w:iCs/>
          <w:sz w:val="28"/>
          <w:szCs w:val="28"/>
        </w:rPr>
        <w:t>дошкольного образования</w:t>
      </w:r>
      <w:r w:rsidRPr="00BE5AE3">
        <w:rPr>
          <w:iCs/>
          <w:sz w:val="28"/>
          <w:szCs w:val="28"/>
        </w:rPr>
        <w:t>: «</w:t>
      </w:r>
      <w:r w:rsidRPr="00BE5AE3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…»</w:t>
      </w:r>
      <w:r w:rsidR="0081302C">
        <w:rPr>
          <w:sz w:val="28"/>
          <w:szCs w:val="28"/>
        </w:rPr>
        <w:t>.</w:t>
      </w:r>
    </w:p>
    <w:p w:rsidR="00B54637" w:rsidRPr="00BE5AE3" w:rsidRDefault="00F77EDD" w:rsidP="00BE5AE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AE3">
        <w:rPr>
          <w:sz w:val="28"/>
          <w:szCs w:val="28"/>
        </w:rPr>
        <w:t xml:space="preserve">Проект </w:t>
      </w:r>
      <w:r w:rsidR="003A0D8A" w:rsidRPr="00BE5AE3">
        <w:rPr>
          <w:sz w:val="28"/>
          <w:szCs w:val="28"/>
        </w:rPr>
        <w:t>«Я</w:t>
      </w:r>
      <w:r w:rsidR="009F40E2">
        <w:rPr>
          <w:sz w:val="28"/>
          <w:szCs w:val="28"/>
        </w:rPr>
        <w:t xml:space="preserve"> ребенок и я</w:t>
      </w:r>
      <w:r w:rsidR="003A0D8A" w:rsidRPr="00BE5AE3">
        <w:rPr>
          <w:sz w:val="28"/>
          <w:szCs w:val="28"/>
        </w:rPr>
        <w:t xml:space="preserve"> </w:t>
      </w:r>
      <w:r w:rsidR="00FF0058">
        <w:rPr>
          <w:sz w:val="28"/>
          <w:szCs w:val="28"/>
        </w:rPr>
        <w:t>– наставник</w:t>
      </w:r>
      <w:r w:rsidR="003A0D8A" w:rsidRPr="00BE5AE3">
        <w:rPr>
          <w:sz w:val="28"/>
          <w:szCs w:val="28"/>
        </w:rPr>
        <w:t>» -</w:t>
      </w:r>
      <w:r w:rsidR="002E363F">
        <w:rPr>
          <w:sz w:val="28"/>
          <w:szCs w:val="28"/>
        </w:rPr>
        <w:t xml:space="preserve"> это</w:t>
      </w:r>
      <w:r w:rsidRPr="00BE5AE3">
        <w:rPr>
          <w:sz w:val="28"/>
          <w:szCs w:val="28"/>
        </w:rPr>
        <w:t xml:space="preserve"> проект  </w:t>
      </w:r>
      <w:r w:rsidR="0081302C">
        <w:rPr>
          <w:sz w:val="28"/>
          <w:szCs w:val="28"/>
        </w:rPr>
        <w:t>по развитию дошкольного</w:t>
      </w:r>
      <w:r w:rsidR="00E22FD0">
        <w:rPr>
          <w:sz w:val="28"/>
          <w:szCs w:val="28"/>
        </w:rPr>
        <w:t xml:space="preserve"> наставничества</w:t>
      </w:r>
      <w:r w:rsidRPr="00BE5AE3">
        <w:rPr>
          <w:sz w:val="28"/>
          <w:szCs w:val="28"/>
        </w:rPr>
        <w:t xml:space="preserve">, </w:t>
      </w:r>
      <w:r w:rsidRPr="00BE5AE3">
        <w:rPr>
          <w:b/>
          <w:sz w:val="28"/>
          <w:szCs w:val="28"/>
        </w:rPr>
        <w:t>основная идея</w:t>
      </w:r>
      <w:r w:rsidRPr="00BE5AE3">
        <w:rPr>
          <w:sz w:val="28"/>
          <w:szCs w:val="28"/>
        </w:rPr>
        <w:t xml:space="preserve"> которого</w:t>
      </w:r>
      <w:r w:rsidR="009E73D8" w:rsidRPr="00BE5AE3">
        <w:rPr>
          <w:sz w:val="28"/>
          <w:szCs w:val="28"/>
        </w:rPr>
        <w:t xml:space="preserve"> </w:t>
      </w:r>
      <w:r w:rsidR="00AF72DD" w:rsidRPr="00BE5AE3">
        <w:rPr>
          <w:sz w:val="28"/>
          <w:szCs w:val="28"/>
        </w:rPr>
        <w:t>формирование позитивной социализации дошкольников через расширение сферы социального общения, акт</w:t>
      </w:r>
      <w:r w:rsidR="002E363F">
        <w:rPr>
          <w:sz w:val="28"/>
          <w:szCs w:val="28"/>
        </w:rPr>
        <w:t>ивную деятельность, наставничество</w:t>
      </w:r>
      <w:r w:rsidR="00AF72DD" w:rsidRPr="00BE5AE3">
        <w:rPr>
          <w:sz w:val="28"/>
          <w:szCs w:val="28"/>
        </w:rPr>
        <w:t>, возможности усвоения социальных ценностей и нравственных качеств личности.</w:t>
      </w:r>
    </w:p>
    <w:p w:rsidR="00032EB1" w:rsidRPr="00BE5AE3" w:rsidRDefault="00032EB1" w:rsidP="00BE5AE3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73737"/>
          <w:sz w:val="28"/>
          <w:szCs w:val="28"/>
        </w:rPr>
      </w:pPr>
      <w:r w:rsidRPr="000E5E8B">
        <w:rPr>
          <w:sz w:val="28"/>
          <w:szCs w:val="28"/>
        </w:rPr>
        <w:t xml:space="preserve">Отсутствие опыта у детей дошкольного возраста в проявлении социально-нравственной позиции, связанной с различными сторонами общественной жизни человека </w:t>
      </w:r>
      <w:r w:rsidR="003D53E6">
        <w:rPr>
          <w:sz w:val="28"/>
          <w:szCs w:val="28"/>
        </w:rPr>
        <w:t>навело на идею в</w:t>
      </w:r>
      <w:r w:rsidRPr="000E5E8B">
        <w:rPr>
          <w:sz w:val="28"/>
          <w:szCs w:val="28"/>
        </w:rPr>
        <w:t>ключени</w:t>
      </w:r>
      <w:r w:rsidR="003D53E6">
        <w:rPr>
          <w:sz w:val="28"/>
          <w:szCs w:val="28"/>
        </w:rPr>
        <w:t>я</w:t>
      </w:r>
      <w:r w:rsidRPr="000E5E8B">
        <w:rPr>
          <w:sz w:val="28"/>
          <w:szCs w:val="28"/>
        </w:rPr>
        <w:t xml:space="preserve"> в </w:t>
      </w:r>
      <w:proofErr w:type="spellStart"/>
      <w:r w:rsidRPr="000E5E8B">
        <w:rPr>
          <w:sz w:val="28"/>
          <w:szCs w:val="28"/>
        </w:rPr>
        <w:t>воспитательно</w:t>
      </w:r>
      <w:proofErr w:type="spellEnd"/>
      <w:r w:rsidR="008F6288">
        <w:rPr>
          <w:sz w:val="28"/>
          <w:szCs w:val="28"/>
        </w:rPr>
        <w:t xml:space="preserve"> </w:t>
      </w:r>
      <w:r w:rsidRPr="000E5E8B">
        <w:rPr>
          <w:sz w:val="28"/>
          <w:szCs w:val="28"/>
        </w:rPr>
        <w:t>-</w:t>
      </w:r>
      <w:r w:rsidR="008F6288">
        <w:rPr>
          <w:sz w:val="28"/>
          <w:szCs w:val="28"/>
        </w:rPr>
        <w:t xml:space="preserve"> </w:t>
      </w:r>
      <w:r w:rsidRPr="000E5E8B">
        <w:rPr>
          <w:sz w:val="28"/>
          <w:szCs w:val="28"/>
        </w:rPr>
        <w:t>образоват</w:t>
      </w:r>
      <w:r w:rsidR="00446C7F" w:rsidRPr="000E5E8B">
        <w:rPr>
          <w:sz w:val="28"/>
          <w:szCs w:val="28"/>
        </w:rPr>
        <w:t xml:space="preserve">ельный процесс с дошкольниками </w:t>
      </w:r>
      <w:r w:rsidR="00687538">
        <w:rPr>
          <w:sz w:val="28"/>
          <w:szCs w:val="28"/>
        </w:rPr>
        <w:t xml:space="preserve">такой формы работы как </w:t>
      </w:r>
      <w:r w:rsidR="00446C7F" w:rsidRPr="000E5E8B">
        <w:rPr>
          <w:sz w:val="28"/>
          <w:szCs w:val="28"/>
        </w:rPr>
        <w:t>наставничества</w:t>
      </w:r>
      <w:r w:rsidR="003D53E6">
        <w:rPr>
          <w:sz w:val="28"/>
          <w:szCs w:val="28"/>
        </w:rPr>
        <w:t>. Р</w:t>
      </w:r>
      <w:r w:rsidRPr="000E5E8B">
        <w:rPr>
          <w:sz w:val="28"/>
          <w:szCs w:val="28"/>
        </w:rPr>
        <w:t>асширение сферы социального общения</w:t>
      </w:r>
      <w:r w:rsidR="003D53E6">
        <w:rPr>
          <w:sz w:val="28"/>
          <w:szCs w:val="28"/>
        </w:rPr>
        <w:t xml:space="preserve"> детей дошкольного возраста</w:t>
      </w:r>
      <w:r w:rsidRPr="000E5E8B">
        <w:rPr>
          <w:sz w:val="28"/>
          <w:szCs w:val="28"/>
        </w:rPr>
        <w:t xml:space="preserve"> будет способствовать усвоению социальных ценностей и нравственных качеств личности, формированию позитивной социализации.</w:t>
      </w:r>
    </w:p>
    <w:p w:rsidR="00687538" w:rsidRDefault="00687538" w:rsidP="00687538">
      <w:pPr>
        <w:shd w:val="clear" w:color="auto" w:fill="DAEEF3" w:themeFill="accent5" w:themeFillTint="33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352E24" w:rsidRDefault="00352E24" w:rsidP="00687538">
      <w:pPr>
        <w:shd w:val="clear" w:color="auto" w:fill="DAEEF3" w:themeFill="accent5" w:themeFillTint="3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352E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Актуальность </w:t>
      </w:r>
      <w:r w:rsidRPr="00352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</w:p>
    <w:p w:rsidR="00E8217B" w:rsidRDefault="00E8217B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070B5" w:rsidRPr="005B4826" w:rsidRDefault="00E8217B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1070B5" w:rsidRPr="005B48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циальное развитие дошкольника происходит в хо</w:t>
      </w:r>
      <w:r w:rsidR="001070B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е освоения им различных видов </w:t>
      </w:r>
      <w:r w:rsidR="001070B5" w:rsidRPr="005B48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еятельности, и одной из самых важных является такая деятельность, как общение. </w:t>
      </w:r>
    </w:p>
    <w:p w:rsidR="004D7751" w:rsidRDefault="001070B5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5B48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щение – это основное условие развития ребенка, важнейший ф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тор формирования личности. </w:t>
      </w:r>
      <w:r w:rsidRPr="005B48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 детском саду дошкольн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5B48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 основн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5B48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бщаю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 своими сверстниками внутри группы</w:t>
      </w:r>
      <w:r w:rsidRPr="005B48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Поэто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озникла идея о возможности </w:t>
      </w:r>
      <w:r w:rsidRPr="005B48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оздания взаимодействия  детей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азных возрастных групп внутри детского сада в условиях  искусственно </w:t>
      </w:r>
      <w:r w:rsidRPr="005B48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ованного общ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Целью такого общения стало </w:t>
      </w:r>
      <w:r w:rsidRPr="001070B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ормирование опыта на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авничества и </w:t>
      </w:r>
      <w:r w:rsidRPr="001070B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отрудничества, расширение зоны контактов дет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пределах ДОУ через различные </w:t>
      </w:r>
      <w:r w:rsidRPr="001070B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иды деятельности. </w:t>
      </w:r>
      <w:r w:rsidRPr="001070B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c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E821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</w:p>
    <w:p w:rsidR="004D7751" w:rsidRPr="004D7751" w:rsidRDefault="004D7751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D7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жидаемый результат.</w:t>
      </w:r>
    </w:p>
    <w:p w:rsidR="00352E24" w:rsidRDefault="004D7751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При таком общении б</w:t>
      </w:r>
      <w:r w:rsidRPr="005B48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лее  взросл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ошкольники  способны намного </w:t>
      </w:r>
      <w:r w:rsidRPr="005B48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учше контролировать с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я, свои эмоции, свое поведение.</w:t>
      </w:r>
      <w:r w:rsidRPr="005B48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5B48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нимают</w:t>
      </w:r>
      <w:r w:rsidRPr="004D7751">
        <w:t xml:space="preserve"> </w:t>
      </w:r>
      <w:r w:rsidRPr="004D775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зицию</w:t>
      </w:r>
      <w:proofErr w:type="gramEnd"/>
      <w:r w:rsidRPr="004D775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«взрослого»,  у  них  появляется  чув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  ответственности  и  желание </w:t>
      </w:r>
      <w:r w:rsidRPr="004D775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могать тем, кт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ладше. А </w:t>
      </w:r>
      <w:r w:rsidR="005B4826" w:rsidRPr="005B48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алыши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5B4826" w:rsidRPr="005B48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яну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056FD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к более  взрослым  детям и п</w:t>
      </w:r>
      <w:r w:rsidR="005B4826" w:rsidRPr="005B48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и  эт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меют  более  близкий  и </w:t>
      </w:r>
      <w:r w:rsidR="005B4826" w:rsidRPr="005B48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нятный  образец  для  действия. </w:t>
      </w:r>
    </w:p>
    <w:p w:rsidR="002B3A7C" w:rsidRDefault="000C2500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0C250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пыт  взаимодействия  дет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аршего дошкольного возраста с младшими дошкольниками в рамках детского сада</w:t>
      </w:r>
      <w:r w:rsidRPr="000C250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пос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ствует  успешной  социализации.</w:t>
      </w:r>
      <w:r w:rsidRPr="000C250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0C250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арш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бята</w:t>
      </w:r>
      <w:r w:rsidRPr="000C250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репляют умения и знания, беря </w:t>
      </w:r>
      <w:r w:rsidRPr="000C250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  себя  ро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C2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ставников</w:t>
      </w:r>
      <w:r w:rsidRPr="000C250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 они  понимают  свою  з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чимость,  необходимость  быть </w:t>
      </w:r>
      <w:r w:rsidRPr="000C250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примерами» для малышей, что поднимает и укреп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ет их самооценку, способствует </w:t>
      </w:r>
      <w:r w:rsidRPr="000C250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нию  у  них  позиции  взрослого.  </w:t>
      </w:r>
    </w:p>
    <w:p w:rsidR="00B935E9" w:rsidRDefault="002B3A7C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B935E9" w:rsidRPr="00B935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могая малышам одеваться, играя с ними на улице, п</w:t>
      </w:r>
      <w:r w:rsidR="00B935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овожая их с участка в группу, </w:t>
      </w:r>
      <w:r w:rsidR="00B935E9" w:rsidRPr="00B935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могая  убирать  игрушки,  показывая  сказки,  разучив</w:t>
      </w:r>
      <w:r w:rsidR="00B935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я  пальчиковые  игры,  наши </w:t>
      </w:r>
      <w:r w:rsidR="00B935E9" w:rsidRPr="00B935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нники  ощущают  себя  помощниками  во</w:t>
      </w:r>
      <w:r w:rsidR="00B935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питателя,  а  иногда  даже  и </w:t>
      </w:r>
      <w:r w:rsidR="00B935E9" w:rsidRPr="00B935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ями.</w:t>
      </w:r>
    </w:p>
    <w:p w:rsidR="000C2500" w:rsidRDefault="00B935E9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2B3A7C" w:rsidRPr="002B3A7C">
        <w:rPr>
          <w:rFonts w:ascii="Times New Roman" w:hAnsi="Times New Roman" w:cs="Times New Roman"/>
          <w:iCs/>
          <w:sz w:val="28"/>
          <w:szCs w:val="28"/>
        </w:rPr>
        <w:t>Наставничество (ребенок – ребенок) - способствует более успешной адаптации малышей к условиям детского сада, помогает им быстрее овладеть теми навыками и умениями  которые  уже  присутствуют  у  старших  дошкольников.  Эмоциональное состояние детей  младшего дошкольного возраста становится  более стабильным.</w:t>
      </w:r>
    </w:p>
    <w:p w:rsidR="002B3A7C" w:rsidRPr="00BE5AE3" w:rsidRDefault="004A7E03" w:rsidP="002B3A7C">
      <w:pPr>
        <w:pStyle w:val="a3"/>
        <w:spacing w:before="0" w:beforeAutospacing="0"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</w:t>
      </w:r>
      <w:r w:rsidR="009F40E2" w:rsidRPr="009F40E2">
        <w:rPr>
          <w:iCs/>
          <w:sz w:val="28"/>
          <w:szCs w:val="28"/>
        </w:rPr>
        <w:t>Для  реализации  успешного  взаимодействия  детей  разного  возраста,  мы</w:t>
      </w:r>
      <w:r w:rsidR="009F40E2">
        <w:rPr>
          <w:iCs/>
          <w:sz w:val="28"/>
          <w:szCs w:val="28"/>
        </w:rPr>
        <w:t xml:space="preserve"> </w:t>
      </w:r>
      <w:r w:rsidR="009F40E2" w:rsidRPr="009F40E2">
        <w:rPr>
          <w:iCs/>
          <w:sz w:val="28"/>
          <w:szCs w:val="28"/>
        </w:rPr>
        <w:t>воспитатели подготовительной и младшей групп разработали проект по</w:t>
      </w:r>
      <w:r w:rsidR="009F40E2">
        <w:rPr>
          <w:iCs/>
          <w:sz w:val="28"/>
          <w:szCs w:val="28"/>
        </w:rPr>
        <w:t xml:space="preserve"> </w:t>
      </w:r>
      <w:r w:rsidR="009F40E2" w:rsidRPr="00E8217B">
        <w:rPr>
          <w:b/>
          <w:iCs/>
          <w:sz w:val="28"/>
          <w:szCs w:val="28"/>
        </w:rPr>
        <w:t xml:space="preserve">наставничеству </w:t>
      </w:r>
      <w:r w:rsidR="00DF4C20" w:rsidRPr="00E8217B">
        <w:rPr>
          <w:b/>
          <w:iCs/>
          <w:sz w:val="28"/>
          <w:szCs w:val="28"/>
        </w:rPr>
        <w:t>(форма «ребенок – ребенок»)</w:t>
      </w:r>
      <w:r w:rsidR="00DF4C20">
        <w:rPr>
          <w:iCs/>
          <w:sz w:val="28"/>
          <w:szCs w:val="28"/>
        </w:rPr>
        <w:t xml:space="preserve"> </w:t>
      </w:r>
      <w:r w:rsidR="009F40E2" w:rsidRPr="009F40E2">
        <w:rPr>
          <w:iCs/>
          <w:sz w:val="28"/>
          <w:szCs w:val="28"/>
        </w:rPr>
        <w:t xml:space="preserve">детей    </w:t>
      </w:r>
      <w:r w:rsidR="00DF4C20" w:rsidRPr="009F40E2">
        <w:rPr>
          <w:iCs/>
          <w:sz w:val="28"/>
          <w:szCs w:val="28"/>
        </w:rPr>
        <w:t xml:space="preserve">старшего </w:t>
      </w:r>
      <w:r w:rsidR="009F40E2" w:rsidRPr="009F40E2">
        <w:rPr>
          <w:iCs/>
          <w:sz w:val="28"/>
          <w:szCs w:val="28"/>
        </w:rPr>
        <w:t xml:space="preserve">и  </w:t>
      </w:r>
      <w:r w:rsidR="00DF4C20" w:rsidRPr="009F40E2">
        <w:rPr>
          <w:iCs/>
          <w:sz w:val="28"/>
          <w:szCs w:val="28"/>
        </w:rPr>
        <w:t>младшего</w:t>
      </w:r>
      <w:r w:rsidR="009F40E2" w:rsidRPr="009F40E2">
        <w:rPr>
          <w:iCs/>
          <w:sz w:val="28"/>
          <w:szCs w:val="28"/>
        </w:rPr>
        <w:t xml:space="preserve">  дошкольного  возраста  </w:t>
      </w:r>
      <w:r w:rsidR="009F40E2">
        <w:rPr>
          <w:iCs/>
          <w:sz w:val="28"/>
          <w:szCs w:val="28"/>
        </w:rPr>
        <w:t xml:space="preserve">в  ДОУ.  </w:t>
      </w:r>
    </w:p>
    <w:p w:rsidR="004A7E03" w:rsidRPr="00BE5AE3" w:rsidRDefault="004A7E03" w:rsidP="009F40E2">
      <w:pPr>
        <w:pStyle w:val="a3"/>
        <w:spacing w:before="0" w:beforeAutospacing="0" w:after="0"/>
        <w:jc w:val="both"/>
        <w:rPr>
          <w:iCs/>
          <w:sz w:val="28"/>
          <w:szCs w:val="28"/>
        </w:rPr>
      </w:pPr>
      <w:r w:rsidRPr="00BE5AE3">
        <w:rPr>
          <w:b/>
          <w:iCs/>
          <w:sz w:val="28"/>
          <w:szCs w:val="28"/>
        </w:rPr>
        <w:t>Цель проекта:</w:t>
      </w:r>
      <w:r w:rsidRPr="00BE5AE3">
        <w:rPr>
          <w:iCs/>
          <w:sz w:val="28"/>
          <w:szCs w:val="28"/>
        </w:rPr>
        <w:t xml:space="preserve"> </w:t>
      </w:r>
      <w:r w:rsidR="009F40E2" w:rsidRPr="009F40E2">
        <w:rPr>
          <w:iCs/>
          <w:sz w:val="28"/>
          <w:szCs w:val="28"/>
        </w:rPr>
        <w:t>расширить процесс социально-коммуникативного развития дошкольников</w:t>
      </w:r>
      <w:r w:rsidR="009F40E2">
        <w:rPr>
          <w:iCs/>
          <w:sz w:val="28"/>
          <w:szCs w:val="28"/>
        </w:rPr>
        <w:t xml:space="preserve"> используя такую форму работы как наставничество</w:t>
      </w:r>
      <w:r>
        <w:rPr>
          <w:iCs/>
          <w:sz w:val="28"/>
          <w:szCs w:val="28"/>
        </w:rPr>
        <w:t xml:space="preserve"> (ребенок – ребенок) </w:t>
      </w:r>
      <w:r w:rsidRPr="00BE5AE3">
        <w:rPr>
          <w:rStyle w:val="a4"/>
          <w:b w:val="0"/>
          <w:iCs/>
          <w:sz w:val="28"/>
          <w:szCs w:val="28"/>
        </w:rPr>
        <w:t>в ДОУ</w:t>
      </w:r>
      <w:r w:rsidRPr="00BE5AE3">
        <w:rPr>
          <w:b/>
          <w:iCs/>
          <w:sz w:val="28"/>
          <w:szCs w:val="28"/>
        </w:rPr>
        <w:t>.</w:t>
      </w:r>
    </w:p>
    <w:p w:rsidR="00687538" w:rsidRDefault="004A7E03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</w:p>
    <w:p w:rsidR="00687538" w:rsidRDefault="004A7E03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A7E03" w:rsidRDefault="004A7E03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A7E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Благодаря  наставничеству,  мы  можем  решить  </w:t>
      </w:r>
      <w:r w:rsidRPr="004A7E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яд  зада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4A7E03" w:rsidRPr="004A7E03" w:rsidRDefault="004A7E03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A7E0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а) с  детей  старшего дошкольного возраста</w:t>
      </w:r>
      <w:r w:rsidRPr="004A7E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4A7E03" w:rsidRPr="004A7E03" w:rsidRDefault="004A7E03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A7E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Формирование лидерских качеств.</w:t>
      </w:r>
      <w:r w:rsidRPr="004A7E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A7E03" w:rsidRPr="004A7E03" w:rsidRDefault="004A7E03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A7E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  Привить чувство ответ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нности за те или иные поступки.</w:t>
      </w:r>
      <w:r w:rsidRPr="004A7E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A7E03" w:rsidRPr="004A7E03" w:rsidRDefault="004A7E03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.  Развитие самостоятельности.</w:t>
      </w:r>
      <w:r w:rsidRPr="004A7E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A7E03" w:rsidRPr="004A7E03" w:rsidRDefault="004A7E03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A7E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.  Развитие  способности  сопереживать  д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гим  людям,  уважать  их </w:t>
      </w:r>
      <w:r w:rsidRPr="004A7E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чувства. </w:t>
      </w:r>
    </w:p>
    <w:p w:rsidR="004A7E03" w:rsidRPr="004A7E03" w:rsidRDefault="004A7E03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4A7E0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б) с детей младше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дошкольного </w:t>
      </w:r>
      <w:r w:rsidRPr="004A7E0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возраста: </w:t>
      </w:r>
    </w:p>
    <w:p w:rsidR="004A7E03" w:rsidRPr="004A7E03" w:rsidRDefault="004A7E03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A7E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  Восп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ывать чувство уважения к старшим.</w:t>
      </w:r>
      <w:r w:rsidRPr="004A7E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A7E03" w:rsidRPr="004A7E03" w:rsidRDefault="004A7E03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  Ф</w:t>
      </w:r>
      <w:r w:rsidRPr="004A7E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рмировать пример взаим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йствия между детьми в обществе.</w:t>
      </w:r>
      <w:r w:rsidRPr="004A7E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D7751" w:rsidRDefault="004A7E03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.  Развивать</w:t>
      </w:r>
      <w:r w:rsidRPr="004A7E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ммуникатив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4A7E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4A7E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D3164" w:rsidRPr="00F33F08" w:rsidRDefault="004D3164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ализ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екта прохо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 нескольким направлениям. </w:t>
      </w:r>
    </w:p>
    <w:p w:rsidR="004D3164" w:rsidRPr="00F33F08" w:rsidRDefault="004D3164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 Организация совместной и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р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й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деятельно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 которая  явля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я  естественной  потребностью 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ошкольника,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 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 основе  которой  лежит  интуитивное  подражание  взрослым. </w:t>
      </w:r>
    </w:p>
    <w:p w:rsidR="004D3164" w:rsidRPr="00F33F08" w:rsidRDefault="004D3164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средством  игры старшие дети  помогают  м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ышам  преодолеть  трудности 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даптационного периода. </w:t>
      </w:r>
    </w:p>
    <w:p w:rsidR="004D3164" w:rsidRPr="00F33F08" w:rsidRDefault="004D3164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я т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атрализова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й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 для 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з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ия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ложит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го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эмоцион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го 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ст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 оказания 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м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щи в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нии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ммуникатив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х качеств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ич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 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нии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нфликт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х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иту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через игру. </w:t>
      </w:r>
    </w:p>
    <w:p w:rsidR="004D3164" w:rsidRPr="005B4826" w:rsidRDefault="004D3164" w:rsidP="00687538">
      <w:pPr>
        <w:shd w:val="clear" w:color="auto" w:fill="DAEEF3" w:themeFill="accent5" w:themeFillTint="3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. Старшие дошкольники, становя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ля малышей помощниками 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своении различных умений в процессе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режимных  мом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ов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 напр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р,  «уборке  игрушек»  или в процессе освоения умения правильно  мыть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ру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F33F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 </w:t>
      </w:r>
    </w:p>
    <w:p w:rsidR="004D3164" w:rsidRDefault="004D3164" w:rsidP="00F33F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33F08" w:rsidRDefault="00F33F08" w:rsidP="00F33F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тапы проекта</w:t>
      </w:r>
    </w:p>
    <w:p w:rsidR="00F33F08" w:rsidRDefault="00F33F08" w:rsidP="00F33F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33F08" w:rsidRPr="00F33F08" w:rsidRDefault="00F33F08" w:rsidP="00F33F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3F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 этап – предварительный</w:t>
      </w:r>
    </w:p>
    <w:p w:rsidR="00F33F08" w:rsidRPr="00F33F08" w:rsidRDefault="00F33F08" w:rsidP="00F33F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3F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:</w:t>
      </w:r>
    </w:p>
    <w:p w:rsidR="00F33F08" w:rsidRDefault="00F33F08" w:rsidP="00687538">
      <w:pPr>
        <w:pStyle w:val="a3"/>
        <w:shd w:val="clear" w:color="auto" w:fill="DAEEF3" w:themeFill="accent5" w:themeFillTint="33"/>
        <w:spacing w:before="0" w:beforeAutospacing="0" w:after="0" w:afterAutospacing="0"/>
        <w:jc w:val="both"/>
        <w:rPr>
          <w:sz w:val="28"/>
          <w:szCs w:val="28"/>
        </w:rPr>
      </w:pPr>
      <w:r w:rsidRPr="00F33F08">
        <w:rPr>
          <w:sz w:val="28"/>
          <w:szCs w:val="28"/>
          <w:u w:val="single"/>
        </w:rPr>
        <w:t>Серия бесед</w:t>
      </w:r>
      <w:r w:rsidR="00356EE6">
        <w:rPr>
          <w:sz w:val="28"/>
          <w:szCs w:val="28"/>
          <w:u w:val="single"/>
        </w:rPr>
        <w:t>:</w:t>
      </w:r>
      <w:r w:rsidRPr="00F33F08">
        <w:rPr>
          <w:sz w:val="28"/>
          <w:szCs w:val="28"/>
        </w:rPr>
        <w:t xml:space="preserve"> «</w:t>
      </w:r>
      <w:r w:rsidRPr="00F33F08">
        <w:rPr>
          <w:iCs/>
          <w:sz w:val="28"/>
          <w:szCs w:val="28"/>
        </w:rPr>
        <w:t>Что такое добро?</w:t>
      </w:r>
      <w:r w:rsidRPr="00F33F08">
        <w:rPr>
          <w:sz w:val="28"/>
          <w:szCs w:val="28"/>
        </w:rPr>
        <w:t>», «</w:t>
      </w:r>
      <w:r w:rsidRPr="00F33F08">
        <w:rPr>
          <w:iCs/>
          <w:sz w:val="28"/>
          <w:szCs w:val="28"/>
        </w:rPr>
        <w:t>Как поделиться добротой?»</w:t>
      </w:r>
      <w:r w:rsidRPr="00F33F08">
        <w:rPr>
          <w:sz w:val="28"/>
          <w:szCs w:val="28"/>
        </w:rPr>
        <w:t>, «Добро начинается с меня».</w:t>
      </w:r>
    </w:p>
    <w:p w:rsidR="00356EE6" w:rsidRPr="00F33F08" w:rsidRDefault="00356EE6" w:rsidP="00687538">
      <w:pPr>
        <w:pStyle w:val="a3"/>
        <w:shd w:val="clear" w:color="auto" w:fill="DAEEF3" w:themeFill="accent5" w:themeFillTint="33"/>
        <w:spacing w:before="0" w:beforeAutospacing="0" w:after="0"/>
        <w:jc w:val="both"/>
        <w:rPr>
          <w:sz w:val="28"/>
          <w:szCs w:val="28"/>
        </w:rPr>
      </w:pPr>
      <w:proofErr w:type="gramStart"/>
      <w:r w:rsidRPr="00356EE6">
        <w:rPr>
          <w:sz w:val="28"/>
          <w:szCs w:val="28"/>
          <w:u w:val="single"/>
        </w:rPr>
        <w:t>Организ</w:t>
      </w:r>
      <w:r>
        <w:rPr>
          <w:sz w:val="28"/>
          <w:szCs w:val="28"/>
          <w:u w:val="single"/>
        </w:rPr>
        <w:t>ация</w:t>
      </w:r>
      <w:r w:rsidRPr="00356EE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«В</w:t>
      </w:r>
      <w:r w:rsidRPr="00356EE6">
        <w:rPr>
          <w:sz w:val="28"/>
          <w:szCs w:val="28"/>
          <w:u w:val="single"/>
        </w:rPr>
        <w:t>ечер</w:t>
      </w:r>
      <w:r>
        <w:rPr>
          <w:sz w:val="28"/>
          <w:szCs w:val="28"/>
          <w:u w:val="single"/>
        </w:rPr>
        <w:t>а</w:t>
      </w:r>
      <w:r w:rsidRPr="00356EE6">
        <w:rPr>
          <w:sz w:val="28"/>
          <w:szCs w:val="28"/>
          <w:u w:val="single"/>
        </w:rPr>
        <w:t xml:space="preserve"> воспоминаний</w:t>
      </w:r>
      <w:r>
        <w:rPr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(Воспитатель рассказывает ребятам о том, какими они  </w:t>
      </w:r>
      <w:r w:rsidRPr="00356EE6">
        <w:rPr>
          <w:sz w:val="28"/>
          <w:szCs w:val="28"/>
        </w:rPr>
        <w:t xml:space="preserve">были  в  </w:t>
      </w:r>
      <w:r>
        <w:rPr>
          <w:sz w:val="28"/>
          <w:szCs w:val="28"/>
        </w:rPr>
        <w:t>младшем  возрасте.</w:t>
      </w:r>
      <w:proofErr w:type="gramEnd"/>
      <w:r w:rsidRPr="00356E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ти </w:t>
      </w:r>
      <w:proofErr w:type="spellStart"/>
      <w:r w:rsidRPr="00356EE6">
        <w:rPr>
          <w:sz w:val="28"/>
          <w:szCs w:val="28"/>
        </w:rPr>
        <w:t>рассмотр</w:t>
      </w:r>
      <w:r>
        <w:rPr>
          <w:sz w:val="28"/>
          <w:szCs w:val="28"/>
        </w:rPr>
        <w:t>ивают</w:t>
      </w:r>
      <w:proofErr w:type="spellEnd"/>
      <w:r w:rsidRPr="00356EE6">
        <w:rPr>
          <w:sz w:val="28"/>
          <w:szCs w:val="28"/>
        </w:rPr>
        <w:t xml:space="preserve">  альбом  с  их  </w:t>
      </w:r>
      <w:r>
        <w:rPr>
          <w:sz w:val="28"/>
          <w:szCs w:val="28"/>
        </w:rPr>
        <w:t xml:space="preserve">фотографиями.  </w:t>
      </w:r>
      <w:proofErr w:type="gramStart"/>
      <w:r>
        <w:rPr>
          <w:sz w:val="28"/>
          <w:szCs w:val="28"/>
        </w:rPr>
        <w:t xml:space="preserve">Воспитатель </w:t>
      </w:r>
      <w:r w:rsidRPr="00356EE6">
        <w:rPr>
          <w:sz w:val="28"/>
          <w:szCs w:val="28"/>
        </w:rPr>
        <w:t>рассказ</w:t>
      </w:r>
      <w:r>
        <w:rPr>
          <w:sz w:val="28"/>
          <w:szCs w:val="28"/>
        </w:rPr>
        <w:t>ывает</w:t>
      </w:r>
      <w:r w:rsidRPr="00356EE6">
        <w:rPr>
          <w:sz w:val="28"/>
          <w:szCs w:val="28"/>
        </w:rPr>
        <w:t xml:space="preserve"> о детях раннего возраста,  о трудностях и</w:t>
      </w:r>
      <w:r>
        <w:rPr>
          <w:sz w:val="28"/>
          <w:szCs w:val="28"/>
        </w:rPr>
        <w:t xml:space="preserve"> переживаниях, которые  малыши </w:t>
      </w:r>
      <w:r w:rsidRPr="00356EE6">
        <w:rPr>
          <w:sz w:val="28"/>
          <w:szCs w:val="28"/>
        </w:rPr>
        <w:t>испытывают, когда начинают ходить в детский сад</w:t>
      </w:r>
      <w:r>
        <w:rPr>
          <w:sz w:val="28"/>
          <w:szCs w:val="28"/>
        </w:rPr>
        <w:t>)</w:t>
      </w:r>
      <w:r w:rsidRPr="00356EE6">
        <w:rPr>
          <w:sz w:val="28"/>
          <w:szCs w:val="28"/>
        </w:rPr>
        <w:t xml:space="preserve">. </w:t>
      </w:r>
      <w:proofErr w:type="gramEnd"/>
    </w:p>
    <w:p w:rsidR="00F33F08" w:rsidRPr="00F33F08" w:rsidRDefault="00F33F08" w:rsidP="00F33F0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33F08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Чтение художественной литературы</w:t>
      </w:r>
      <w:r w:rsidRPr="00F33F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В. </w:t>
      </w:r>
      <w:r w:rsidRPr="00F33F08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Осеева</w:t>
      </w:r>
      <w:r w:rsidRPr="00F33F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 «Что легче?», «Просто старушка», «Сыновья»,  Л. Кон – «Друг», Э. Успенский – «Крокодил Гена и его друзья».</w:t>
      </w:r>
      <w:r w:rsidRPr="00F33F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Сказки: «Два жадных медвежонка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,</w:t>
      </w:r>
      <w:r w:rsidRPr="00F33F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«Искорки добра», В. А. Сухомлинский «Скупой», В. Катаев «Цветик - </w:t>
      </w:r>
      <w:proofErr w:type="spellStart"/>
      <w:r w:rsidRPr="00F33F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емицветик</w:t>
      </w:r>
      <w:proofErr w:type="spellEnd"/>
      <w:r w:rsidRPr="00F33F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»,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F33F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В. </w:t>
      </w:r>
      <w:proofErr w:type="spellStart"/>
      <w:r w:rsidRPr="00F33F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Митт</w:t>
      </w:r>
      <w:proofErr w:type="spellEnd"/>
      <w:r w:rsidRPr="00F33F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 «Шарик в окошке», Е. </w:t>
      </w:r>
      <w:proofErr w:type="gramStart"/>
      <w:r w:rsidRPr="00F33F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ошевая</w:t>
      </w:r>
      <w:proofErr w:type="gramEnd"/>
      <w:r w:rsidRPr="00F33F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«Мой сын».</w:t>
      </w:r>
    </w:p>
    <w:p w:rsidR="00F33F08" w:rsidRPr="00F33F08" w:rsidRDefault="00F33F08" w:rsidP="00F33F0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33F08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Дидактические игры</w:t>
      </w:r>
      <w:r w:rsidRPr="00F33F08">
        <w:rPr>
          <w:rFonts w:ascii="Times New Roman" w:hAnsi="Times New Roman" w:cs="Times New Roman"/>
          <w:iCs/>
          <w:color w:val="000000"/>
          <w:sz w:val="28"/>
          <w:szCs w:val="28"/>
        </w:rPr>
        <w:t>:  «Чем я могу помочь…», «Что было бы, если бы»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33F0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 «Хорошо – плохо»,   «Давайте познакомимся»,  «День волшебства». </w:t>
      </w:r>
    </w:p>
    <w:p w:rsidR="00F33F08" w:rsidRDefault="00F33F08" w:rsidP="00F33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87538" w:rsidRPr="00F33F08" w:rsidRDefault="00687538" w:rsidP="00F33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33F08" w:rsidRPr="00F33F08" w:rsidRDefault="00F33F08" w:rsidP="00F33F08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33F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II этап – основной</w:t>
      </w:r>
    </w:p>
    <w:p w:rsidR="00F33F08" w:rsidRPr="00F33F08" w:rsidRDefault="00F33F08" w:rsidP="00F33F08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33F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:</w:t>
      </w:r>
    </w:p>
    <w:p w:rsidR="001070B5" w:rsidRDefault="001070B5" w:rsidP="00107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070B5">
        <w:rPr>
          <w:rFonts w:ascii="Times New Roman" w:hAnsi="Times New Roman" w:cs="Times New Roman"/>
          <w:sz w:val="28"/>
          <w:szCs w:val="28"/>
        </w:rPr>
        <w:t xml:space="preserve">Работа  начинается  со  знакомства  и 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я  доброжелательных </w:t>
      </w:r>
      <w:r w:rsidRPr="001070B5">
        <w:rPr>
          <w:rFonts w:ascii="Times New Roman" w:hAnsi="Times New Roman" w:cs="Times New Roman"/>
          <w:sz w:val="28"/>
          <w:szCs w:val="28"/>
        </w:rPr>
        <w:t>отношений  между  детьми  разного  возраста,  п</w:t>
      </w:r>
      <w:r>
        <w:rPr>
          <w:rFonts w:ascii="Times New Roman" w:hAnsi="Times New Roman" w:cs="Times New Roman"/>
          <w:sz w:val="28"/>
          <w:szCs w:val="28"/>
        </w:rPr>
        <w:t xml:space="preserve">роводятся  различные  игры  на </w:t>
      </w:r>
      <w:r w:rsidRPr="001070B5">
        <w:rPr>
          <w:rFonts w:ascii="Times New Roman" w:hAnsi="Times New Roman" w:cs="Times New Roman"/>
          <w:sz w:val="28"/>
          <w:szCs w:val="28"/>
        </w:rPr>
        <w:t>знакомство и сплочение детского коллектива «Клубочек», «Ласковое имя».</w:t>
      </w:r>
      <w:r w:rsidRPr="00356E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0B5" w:rsidRPr="001070B5" w:rsidRDefault="001070B5" w:rsidP="00107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070B5">
        <w:rPr>
          <w:rFonts w:ascii="Times New Roman" w:hAnsi="Times New Roman" w:cs="Times New Roman"/>
          <w:sz w:val="28"/>
          <w:szCs w:val="28"/>
        </w:rPr>
        <w:t xml:space="preserve">Старшие  дети  показывают  примеры  игровых  действий  с  игрушками.  Это </w:t>
      </w:r>
    </w:p>
    <w:p w:rsidR="001070B5" w:rsidRDefault="001070B5" w:rsidP="00107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B5">
        <w:rPr>
          <w:rFonts w:ascii="Times New Roman" w:hAnsi="Times New Roman" w:cs="Times New Roman"/>
          <w:sz w:val="28"/>
          <w:szCs w:val="28"/>
        </w:rPr>
        <w:t xml:space="preserve">игры-демонстрации «Кукла Арина идет гулять», </w:t>
      </w:r>
      <w:r>
        <w:rPr>
          <w:rFonts w:ascii="Times New Roman" w:hAnsi="Times New Roman" w:cs="Times New Roman"/>
          <w:sz w:val="28"/>
          <w:szCs w:val="28"/>
        </w:rPr>
        <w:t xml:space="preserve">«Мишка ждет гостей», «Сломался  </w:t>
      </w:r>
      <w:r w:rsidRPr="001070B5">
        <w:rPr>
          <w:rFonts w:ascii="Times New Roman" w:hAnsi="Times New Roman" w:cs="Times New Roman"/>
          <w:sz w:val="28"/>
          <w:szCs w:val="28"/>
        </w:rPr>
        <w:t>грузовик», «Я – музыкант» и другие ситуации.</w:t>
      </w:r>
    </w:p>
    <w:p w:rsidR="001070B5" w:rsidRDefault="001070B5" w:rsidP="00107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070B5">
        <w:rPr>
          <w:rFonts w:ascii="Times New Roman" w:hAnsi="Times New Roman" w:cs="Times New Roman"/>
          <w:sz w:val="28"/>
          <w:szCs w:val="28"/>
        </w:rPr>
        <w:t>Свободная игровая деятельность. Сюда же м</w:t>
      </w:r>
      <w:r>
        <w:rPr>
          <w:rFonts w:ascii="Times New Roman" w:hAnsi="Times New Roman" w:cs="Times New Roman"/>
          <w:sz w:val="28"/>
          <w:szCs w:val="28"/>
        </w:rPr>
        <w:t>ожно отнести и совместные игры-</w:t>
      </w:r>
      <w:r w:rsidRPr="001070B5">
        <w:rPr>
          <w:rFonts w:ascii="Times New Roman" w:hAnsi="Times New Roman" w:cs="Times New Roman"/>
          <w:sz w:val="28"/>
          <w:szCs w:val="28"/>
        </w:rPr>
        <w:t>забавы  на  улице  «Карусель»,  «</w:t>
      </w:r>
      <w:proofErr w:type="spellStart"/>
      <w:r w:rsidRPr="001070B5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1070B5">
        <w:rPr>
          <w:rFonts w:ascii="Times New Roman" w:hAnsi="Times New Roman" w:cs="Times New Roman"/>
          <w:sz w:val="28"/>
          <w:szCs w:val="28"/>
        </w:rPr>
        <w:t>»,  «Дождик</w:t>
      </w:r>
      <w:r>
        <w:rPr>
          <w:rFonts w:ascii="Times New Roman" w:hAnsi="Times New Roman" w:cs="Times New Roman"/>
          <w:sz w:val="28"/>
          <w:szCs w:val="28"/>
        </w:rPr>
        <w:t xml:space="preserve">  и  солнышко»,  и  совместную </w:t>
      </w:r>
      <w:r w:rsidRPr="001070B5">
        <w:rPr>
          <w:rFonts w:ascii="Times New Roman" w:hAnsi="Times New Roman" w:cs="Times New Roman"/>
          <w:sz w:val="28"/>
          <w:szCs w:val="28"/>
        </w:rPr>
        <w:t xml:space="preserve">утреннюю зарядку. Малышам очень нравится, что </w:t>
      </w:r>
      <w:r>
        <w:rPr>
          <w:rFonts w:ascii="Times New Roman" w:hAnsi="Times New Roman" w:cs="Times New Roman"/>
          <w:sz w:val="28"/>
          <w:szCs w:val="28"/>
        </w:rPr>
        <w:t xml:space="preserve">упражнения показывают старшие. </w:t>
      </w:r>
      <w:r w:rsidRPr="001070B5">
        <w:rPr>
          <w:rFonts w:ascii="Times New Roman" w:hAnsi="Times New Roman" w:cs="Times New Roman"/>
          <w:sz w:val="28"/>
          <w:szCs w:val="28"/>
        </w:rPr>
        <w:t>А старшие в свою очередь чувствуют себя взрослыми наставниками.</w:t>
      </w:r>
    </w:p>
    <w:p w:rsidR="005C450F" w:rsidRDefault="005C450F" w:rsidP="0035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50F">
        <w:rPr>
          <w:rFonts w:ascii="Times New Roman" w:hAnsi="Times New Roman" w:cs="Times New Roman"/>
          <w:sz w:val="28"/>
          <w:szCs w:val="28"/>
          <w:u w:val="single"/>
        </w:rPr>
        <w:t>Организация игры – развл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50F" w:rsidRDefault="005C450F" w:rsidP="0035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Что </w:t>
      </w:r>
      <w:r w:rsidRPr="00356EE6">
        <w:rPr>
          <w:rFonts w:ascii="Times New Roman" w:hAnsi="Times New Roman" w:cs="Times New Roman"/>
          <w:sz w:val="28"/>
          <w:szCs w:val="28"/>
        </w:rPr>
        <w:t>нам осень принесла?»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Pr="00356EE6">
        <w:rPr>
          <w:rFonts w:ascii="Times New Roman" w:hAnsi="Times New Roman" w:cs="Times New Roman"/>
          <w:sz w:val="28"/>
          <w:szCs w:val="28"/>
        </w:rPr>
        <w:t>ети наряжа</w:t>
      </w:r>
      <w:r>
        <w:rPr>
          <w:rFonts w:ascii="Times New Roman" w:hAnsi="Times New Roman" w:cs="Times New Roman"/>
          <w:sz w:val="28"/>
          <w:szCs w:val="28"/>
        </w:rPr>
        <w:t>ются в костюмы</w:t>
      </w:r>
      <w:r w:rsidRPr="00356EE6">
        <w:rPr>
          <w:rFonts w:ascii="Times New Roman" w:hAnsi="Times New Roman" w:cs="Times New Roman"/>
          <w:sz w:val="28"/>
          <w:szCs w:val="28"/>
        </w:rPr>
        <w:t xml:space="preserve"> фр</w:t>
      </w:r>
      <w:r>
        <w:rPr>
          <w:rFonts w:ascii="Times New Roman" w:hAnsi="Times New Roman" w:cs="Times New Roman"/>
          <w:sz w:val="28"/>
          <w:szCs w:val="28"/>
        </w:rPr>
        <w:t>уктов и овощей, проводят разные виды</w:t>
      </w:r>
      <w:r w:rsidRPr="005C4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).</w:t>
      </w:r>
    </w:p>
    <w:p w:rsidR="00313D9E" w:rsidRDefault="005C450F" w:rsidP="0035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Коляда, коляда, отворяй ворота!»  (в </w:t>
      </w:r>
      <w:r w:rsidRPr="00356EE6">
        <w:rPr>
          <w:rFonts w:ascii="Times New Roman" w:hAnsi="Times New Roman" w:cs="Times New Roman"/>
          <w:sz w:val="28"/>
          <w:szCs w:val="28"/>
        </w:rPr>
        <w:t xml:space="preserve">канун Старого Нового года дети старшего и младшего </w:t>
      </w:r>
      <w:r>
        <w:rPr>
          <w:rFonts w:ascii="Times New Roman" w:hAnsi="Times New Roman" w:cs="Times New Roman"/>
          <w:sz w:val="28"/>
          <w:szCs w:val="28"/>
        </w:rPr>
        <w:t xml:space="preserve">возраста нашего детского сада, </w:t>
      </w:r>
      <w:r w:rsidRPr="00356EE6">
        <w:rPr>
          <w:rFonts w:ascii="Times New Roman" w:hAnsi="Times New Roman" w:cs="Times New Roman"/>
          <w:sz w:val="28"/>
          <w:szCs w:val="28"/>
        </w:rPr>
        <w:t>с задором, с песнями</w:t>
      </w:r>
      <w:r w:rsidR="00313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3D9E">
        <w:rPr>
          <w:rFonts w:ascii="Times New Roman" w:hAnsi="Times New Roman" w:cs="Times New Roman"/>
          <w:sz w:val="28"/>
          <w:szCs w:val="28"/>
        </w:rPr>
        <w:t>ходят</w:t>
      </w:r>
      <w:proofErr w:type="gramEnd"/>
      <w:r w:rsidR="00313D9E">
        <w:rPr>
          <w:rFonts w:ascii="Times New Roman" w:hAnsi="Times New Roman" w:cs="Times New Roman"/>
          <w:sz w:val="28"/>
          <w:szCs w:val="28"/>
        </w:rPr>
        <w:t xml:space="preserve"> друг к другу в гости и</w:t>
      </w:r>
      <w:r w:rsidRPr="00356EE6">
        <w:rPr>
          <w:rFonts w:ascii="Times New Roman" w:hAnsi="Times New Roman" w:cs="Times New Roman"/>
          <w:sz w:val="28"/>
          <w:szCs w:val="28"/>
        </w:rPr>
        <w:t xml:space="preserve"> жела</w:t>
      </w:r>
      <w:r w:rsidR="00313D9E">
        <w:rPr>
          <w:rFonts w:ascii="Times New Roman" w:hAnsi="Times New Roman" w:cs="Times New Roman"/>
          <w:sz w:val="28"/>
          <w:szCs w:val="28"/>
        </w:rPr>
        <w:t>ют</w:t>
      </w:r>
      <w:r w:rsidRPr="00356EE6">
        <w:rPr>
          <w:rFonts w:ascii="Times New Roman" w:hAnsi="Times New Roman" w:cs="Times New Roman"/>
          <w:sz w:val="28"/>
          <w:szCs w:val="28"/>
        </w:rPr>
        <w:t xml:space="preserve"> всем</w:t>
      </w:r>
      <w:r>
        <w:rPr>
          <w:rFonts w:ascii="Times New Roman" w:hAnsi="Times New Roman" w:cs="Times New Roman"/>
          <w:sz w:val="28"/>
          <w:szCs w:val="28"/>
        </w:rPr>
        <w:t xml:space="preserve"> счастье, здоровье, удачу</w:t>
      </w:r>
      <w:r w:rsidR="00313D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0B5" w:rsidRDefault="00313D9E" w:rsidP="0035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450F">
        <w:rPr>
          <w:rFonts w:ascii="Times New Roman" w:hAnsi="Times New Roman" w:cs="Times New Roman"/>
          <w:sz w:val="28"/>
          <w:szCs w:val="28"/>
        </w:rPr>
        <w:t xml:space="preserve">Еще </w:t>
      </w:r>
      <w:r w:rsidR="005C450F" w:rsidRPr="00356EE6">
        <w:rPr>
          <w:rFonts w:ascii="Times New Roman" w:hAnsi="Times New Roman" w:cs="Times New Roman"/>
          <w:sz w:val="28"/>
          <w:szCs w:val="28"/>
        </w:rPr>
        <w:t>у нас  в саду есть добрая традиция: поздравление</w:t>
      </w:r>
      <w:r w:rsidR="005C450F">
        <w:rPr>
          <w:rFonts w:ascii="Times New Roman" w:hAnsi="Times New Roman" w:cs="Times New Roman"/>
          <w:sz w:val="28"/>
          <w:szCs w:val="28"/>
        </w:rPr>
        <w:t xml:space="preserve">  малышей </w:t>
      </w:r>
      <w:proofErr w:type="gramStart"/>
      <w:r w:rsidR="005C450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C45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450F">
        <w:rPr>
          <w:rFonts w:ascii="Times New Roman" w:hAnsi="Times New Roman" w:cs="Times New Roman"/>
          <w:sz w:val="28"/>
          <w:szCs w:val="28"/>
        </w:rPr>
        <w:t>баллу</w:t>
      </w:r>
      <w:proofErr w:type="gramEnd"/>
      <w:r w:rsidR="005C450F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5C450F" w:rsidRPr="00356EE6">
        <w:rPr>
          <w:rFonts w:ascii="Times New Roman" w:hAnsi="Times New Roman" w:cs="Times New Roman"/>
          <w:sz w:val="28"/>
          <w:szCs w:val="28"/>
        </w:rPr>
        <w:t>, где они перенимают эстафету без страх</w:t>
      </w:r>
      <w:r w:rsidR="005C450F">
        <w:rPr>
          <w:rFonts w:ascii="Times New Roman" w:hAnsi="Times New Roman" w:cs="Times New Roman"/>
          <w:sz w:val="28"/>
          <w:szCs w:val="28"/>
        </w:rPr>
        <w:t xml:space="preserve">а и слез, когда видят знакомые </w:t>
      </w:r>
      <w:r w:rsidR="005C450F" w:rsidRPr="00356EE6">
        <w:rPr>
          <w:rFonts w:ascii="Times New Roman" w:hAnsi="Times New Roman" w:cs="Times New Roman"/>
          <w:sz w:val="28"/>
          <w:szCs w:val="28"/>
        </w:rPr>
        <w:t>лица  и  поддержку  своих  старших  друзей.  Де</w:t>
      </w:r>
      <w:r w:rsidR="005C450F">
        <w:rPr>
          <w:rFonts w:ascii="Times New Roman" w:hAnsi="Times New Roman" w:cs="Times New Roman"/>
          <w:sz w:val="28"/>
          <w:szCs w:val="28"/>
        </w:rPr>
        <w:t xml:space="preserve">ти  всегда  получают  огромное </w:t>
      </w:r>
      <w:r w:rsidR="005C450F" w:rsidRPr="00356EE6">
        <w:rPr>
          <w:rFonts w:ascii="Times New Roman" w:hAnsi="Times New Roman" w:cs="Times New Roman"/>
          <w:sz w:val="28"/>
          <w:szCs w:val="28"/>
        </w:rPr>
        <w:t>удовольствие от участия в та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C450F" w:rsidRPr="00356EE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C450F" w:rsidRPr="00356EE6">
        <w:rPr>
          <w:rFonts w:ascii="Times New Roman" w:hAnsi="Times New Roman" w:cs="Times New Roman"/>
          <w:sz w:val="28"/>
          <w:szCs w:val="28"/>
        </w:rPr>
        <w:t>.</w:t>
      </w:r>
    </w:p>
    <w:p w:rsidR="00F33F08" w:rsidRPr="00356EE6" w:rsidRDefault="00356EE6" w:rsidP="00356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изация театрализованной деятельности</w:t>
      </w:r>
      <w:r w:rsidRPr="0035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 дети  любят слушать  сказки,  но  когда </w:t>
      </w:r>
      <w:r w:rsidRPr="0035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а  оживает,  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и  начинают  двигаться  и </w:t>
      </w:r>
      <w:r w:rsidRPr="0035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аривать – для детей это настоящее чудо!</w:t>
      </w:r>
      <w:r w:rsidR="004D3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ти подготовительной группы показывают малышам кукольные спектакли, «сказки на столе», мини сказки и т.д.)</w:t>
      </w:r>
    </w:p>
    <w:p w:rsidR="005C450F" w:rsidRPr="005C450F" w:rsidRDefault="004D3164" w:rsidP="00F33F0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Акция </w:t>
      </w:r>
      <w:r w:rsidR="00F33F08" w:rsidRPr="00F33F08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Наши</w:t>
      </w:r>
      <w:r w:rsidR="00F33F08" w:rsidRPr="00F33F08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 добры</w:t>
      </w:r>
      <w:r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е</w:t>
      </w:r>
      <w:r w:rsidR="00F33F08" w:rsidRPr="00F33F08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 дел</w:t>
      </w:r>
      <w:r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а</w:t>
      </w:r>
      <w:r w:rsidR="00F33F08" w:rsidRPr="00F33F08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»</w:t>
      </w:r>
      <w:r w:rsidR="00F33F08" w:rsidRPr="00F33F08">
        <w:rPr>
          <w:rFonts w:ascii="Times New Roman" w:hAnsi="Times New Roman" w:cs="Times New Roman"/>
          <w:iCs/>
          <w:color w:val="000000"/>
          <w:sz w:val="28"/>
          <w:szCs w:val="28"/>
        </w:rPr>
        <w:t> - старшие дошкольники помогают малышам одеваться на прогулку, убирать игрушки на место, организовывать совместные игры в группе и на улице.</w:t>
      </w:r>
    </w:p>
    <w:p w:rsidR="00F33F08" w:rsidRPr="00F33F08" w:rsidRDefault="00F33F08" w:rsidP="00F33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33F08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Ручной труд</w:t>
      </w:r>
      <w:r w:rsidRPr="00F33F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Pr="00F33F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</w:p>
    <w:p w:rsidR="00F33F08" w:rsidRPr="00F33F08" w:rsidRDefault="00F33F08" w:rsidP="00F33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F08">
        <w:rPr>
          <w:rFonts w:ascii="Times New Roman" w:hAnsi="Times New Roman" w:cs="Times New Roman"/>
          <w:sz w:val="28"/>
          <w:szCs w:val="28"/>
        </w:rPr>
        <w:t>Акции «Доброе сердце»</w:t>
      </w:r>
    </w:p>
    <w:p w:rsidR="00F33F08" w:rsidRPr="00F33F08" w:rsidRDefault="00F33F08" w:rsidP="00F33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F08">
        <w:rPr>
          <w:rFonts w:ascii="Times New Roman" w:hAnsi="Times New Roman" w:cs="Times New Roman"/>
          <w:sz w:val="28"/>
          <w:szCs w:val="28"/>
        </w:rPr>
        <w:t>Акция « Игрушка для друга»</w:t>
      </w:r>
      <w:r w:rsidRPr="00F33F08">
        <w:rPr>
          <w:rFonts w:ascii="Times New Roman" w:hAnsi="Times New Roman" w:cs="Times New Roman"/>
          <w:sz w:val="28"/>
          <w:szCs w:val="28"/>
        </w:rPr>
        <w:br/>
        <w:t>Акция «Построй дом для птиц!»</w:t>
      </w:r>
      <w:r w:rsidRPr="00F33F08">
        <w:rPr>
          <w:rFonts w:ascii="Times New Roman" w:hAnsi="Times New Roman" w:cs="Times New Roman"/>
          <w:sz w:val="28"/>
          <w:szCs w:val="28"/>
        </w:rPr>
        <w:br/>
        <w:t>Помощь в украшении ёлочки для детей младшей группы.</w:t>
      </w:r>
      <w:r w:rsidRPr="00F33F08">
        <w:rPr>
          <w:rFonts w:ascii="Times New Roman" w:hAnsi="Times New Roman" w:cs="Times New Roman"/>
          <w:sz w:val="28"/>
          <w:szCs w:val="28"/>
        </w:rPr>
        <w:br/>
      </w:r>
      <w:r w:rsidR="005C450F">
        <w:rPr>
          <w:rFonts w:ascii="Times New Roman" w:hAnsi="Times New Roman" w:cs="Times New Roman"/>
          <w:sz w:val="28"/>
          <w:szCs w:val="28"/>
        </w:rPr>
        <w:t>Выставка театральных игрушек: «Удивительный кукольный мир»</w:t>
      </w:r>
    </w:p>
    <w:p w:rsidR="005C450F" w:rsidRDefault="005C450F" w:rsidP="00F33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33F08" w:rsidRPr="00F33F08" w:rsidRDefault="00F33F08" w:rsidP="00F33F08">
      <w:pPr>
        <w:spacing w:after="0" w:line="240" w:lineRule="auto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 w:rsidRPr="00F33F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I этап – заключительный</w:t>
      </w:r>
    </w:p>
    <w:p w:rsidR="00F33F08" w:rsidRPr="00F33F08" w:rsidRDefault="00F33F08" w:rsidP="00F33F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3F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:</w:t>
      </w:r>
    </w:p>
    <w:p w:rsidR="00F33F08" w:rsidRPr="00F33F08" w:rsidRDefault="00F33F08" w:rsidP="00F33F0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льбома «Кладовая добрых дел»</w:t>
      </w:r>
    </w:p>
    <w:p w:rsidR="00F33F08" w:rsidRPr="00F33F08" w:rsidRDefault="00F33F08" w:rsidP="00F33F0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транички на сайте «Кладовая добрых дел».</w:t>
      </w:r>
    </w:p>
    <w:p w:rsidR="00F33F08" w:rsidRPr="00F33F08" w:rsidRDefault="00F33F08" w:rsidP="00F33F08">
      <w:pPr>
        <w:spacing w:after="0" w:line="24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видеофильма «Спешите делать добрые дела».</w:t>
      </w:r>
    </w:p>
    <w:p w:rsidR="009F40E2" w:rsidRDefault="009F40E2" w:rsidP="005B4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682" w:rsidRDefault="00356EE6" w:rsidP="00EC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D3164">
        <w:rPr>
          <w:rFonts w:ascii="Times New Roman" w:hAnsi="Times New Roman" w:cs="Times New Roman"/>
          <w:sz w:val="28"/>
          <w:szCs w:val="28"/>
        </w:rPr>
        <w:t xml:space="preserve">   </w:t>
      </w:r>
      <w:r w:rsidR="00EC5682">
        <w:rPr>
          <w:rFonts w:ascii="Times New Roman" w:hAnsi="Times New Roman" w:cs="Times New Roman"/>
          <w:sz w:val="28"/>
          <w:szCs w:val="28"/>
        </w:rPr>
        <w:t xml:space="preserve">Как  же  мы  можем  помочь </w:t>
      </w:r>
      <w:r w:rsidR="00EC5682" w:rsidRPr="00EC5682">
        <w:rPr>
          <w:rFonts w:ascii="Times New Roman" w:hAnsi="Times New Roman" w:cs="Times New Roman"/>
          <w:sz w:val="28"/>
          <w:szCs w:val="28"/>
        </w:rPr>
        <w:t>малышам забыть о разлуке с мамой</w:t>
      </w:r>
      <w:r w:rsidR="00EC5682">
        <w:rPr>
          <w:rFonts w:ascii="Times New Roman" w:hAnsi="Times New Roman" w:cs="Times New Roman"/>
          <w:sz w:val="28"/>
          <w:szCs w:val="28"/>
        </w:rPr>
        <w:t xml:space="preserve">? </w:t>
      </w:r>
      <w:r w:rsidR="00EC5682" w:rsidRPr="00EC5682">
        <w:rPr>
          <w:rFonts w:ascii="Times New Roman" w:hAnsi="Times New Roman" w:cs="Times New Roman"/>
          <w:b/>
          <w:sz w:val="28"/>
          <w:szCs w:val="28"/>
        </w:rPr>
        <w:t>Игра</w:t>
      </w:r>
      <w:r w:rsidR="00EC5682">
        <w:rPr>
          <w:rFonts w:ascii="Times New Roman" w:hAnsi="Times New Roman" w:cs="Times New Roman"/>
          <w:sz w:val="28"/>
          <w:szCs w:val="28"/>
        </w:rPr>
        <w:t xml:space="preserve"> является одной из главных </w:t>
      </w:r>
      <w:r w:rsidR="00EC5682" w:rsidRPr="00EC5682">
        <w:rPr>
          <w:rFonts w:ascii="Times New Roman" w:hAnsi="Times New Roman" w:cs="Times New Roman"/>
          <w:sz w:val="28"/>
          <w:szCs w:val="28"/>
        </w:rPr>
        <w:t>форм взаимодействия наставников</w:t>
      </w:r>
      <w:r w:rsidR="00EC5682">
        <w:rPr>
          <w:rFonts w:ascii="Times New Roman" w:hAnsi="Times New Roman" w:cs="Times New Roman"/>
          <w:sz w:val="28"/>
          <w:szCs w:val="28"/>
        </w:rPr>
        <w:t xml:space="preserve"> (детей старшего дошкольного возраста) </w:t>
      </w:r>
      <w:r w:rsidR="00EC5682" w:rsidRPr="00EC5682">
        <w:rPr>
          <w:rFonts w:ascii="Times New Roman" w:hAnsi="Times New Roman" w:cs="Times New Roman"/>
          <w:sz w:val="28"/>
          <w:szCs w:val="28"/>
        </w:rPr>
        <w:t>и подшефных малышей</w:t>
      </w:r>
      <w:r w:rsidR="00EC5682">
        <w:rPr>
          <w:rFonts w:ascii="Times New Roman" w:hAnsi="Times New Roman" w:cs="Times New Roman"/>
          <w:sz w:val="28"/>
          <w:szCs w:val="28"/>
        </w:rPr>
        <w:t xml:space="preserve">. Поэтому старшие дошкольники, на начальном этапе, </w:t>
      </w:r>
      <w:r w:rsidR="00EC5682" w:rsidRPr="00EC5682">
        <w:rPr>
          <w:rFonts w:ascii="Times New Roman" w:hAnsi="Times New Roman" w:cs="Times New Roman"/>
          <w:sz w:val="28"/>
          <w:szCs w:val="28"/>
        </w:rPr>
        <w:t>пришлось вспомнить з</w:t>
      </w:r>
      <w:r w:rsidR="00EC5682">
        <w:rPr>
          <w:rFonts w:ascii="Times New Roman" w:hAnsi="Times New Roman" w:cs="Times New Roman"/>
          <w:sz w:val="28"/>
          <w:szCs w:val="28"/>
        </w:rPr>
        <w:t xml:space="preserve">абытые игры, в которые они играли, </w:t>
      </w:r>
      <w:r w:rsidR="00EC5682" w:rsidRPr="00EC5682">
        <w:rPr>
          <w:rFonts w:ascii="Times New Roman" w:hAnsi="Times New Roman" w:cs="Times New Roman"/>
          <w:sz w:val="28"/>
          <w:szCs w:val="28"/>
        </w:rPr>
        <w:t xml:space="preserve">будучи маленькими, выучить пальчиковые </w:t>
      </w:r>
      <w:r w:rsidR="00EC5682">
        <w:rPr>
          <w:rFonts w:ascii="Times New Roman" w:hAnsi="Times New Roman" w:cs="Times New Roman"/>
          <w:sz w:val="28"/>
          <w:szCs w:val="28"/>
        </w:rPr>
        <w:t xml:space="preserve">и подвижные </w:t>
      </w:r>
      <w:r w:rsidR="00EC5682" w:rsidRPr="00EC5682">
        <w:rPr>
          <w:rFonts w:ascii="Times New Roman" w:hAnsi="Times New Roman" w:cs="Times New Roman"/>
          <w:sz w:val="28"/>
          <w:szCs w:val="28"/>
        </w:rPr>
        <w:t xml:space="preserve">игры. </w:t>
      </w:r>
      <w:r w:rsidR="00EC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EE6" w:rsidRPr="00356EE6" w:rsidRDefault="00EC5682" w:rsidP="00EC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3164">
        <w:rPr>
          <w:rFonts w:ascii="Times New Roman" w:hAnsi="Times New Roman" w:cs="Times New Roman"/>
          <w:sz w:val="28"/>
          <w:szCs w:val="28"/>
        </w:rPr>
        <w:t>Почему нами</w:t>
      </w:r>
      <w:r w:rsidR="00C543B0">
        <w:rPr>
          <w:rFonts w:ascii="Times New Roman" w:hAnsi="Times New Roman" w:cs="Times New Roman"/>
          <w:sz w:val="28"/>
          <w:szCs w:val="28"/>
        </w:rPr>
        <w:t>,</w:t>
      </w:r>
      <w:r w:rsidR="004D3164">
        <w:rPr>
          <w:rFonts w:ascii="Times New Roman" w:hAnsi="Times New Roman" w:cs="Times New Roman"/>
          <w:sz w:val="28"/>
          <w:szCs w:val="28"/>
        </w:rPr>
        <w:t xml:space="preserve"> как один из основных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4D3164">
        <w:rPr>
          <w:rFonts w:ascii="Times New Roman" w:hAnsi="Times New Roman" w:cs="Times New Roman"/>
          <w:sz w:val="28"/>
          <w:szCs w:val="28"/>
        </w:rPr>
        <w:t xml:space="preserve"> взаимодействия старших детей с младшими</w:t>
      </w:r>
      <w:r w:rsidR="00C543B0">
        <w:rPr>
          <w:rFonts w:ascii="Times New Roman" w:hAnsi="Times New Roman" w:cs="Times New Roman"/>
          <w:sz w:val="28"/>
          <w:szCs w:val="28"/>
        </w:rPr>
        <w:t>,</w:t>
      </w:r>
      <w:r w:rsidR="004D3164">
        <w:rPr>
          <w:rFonts w:ascii="Times New Roman" w:hAnsi="Times New Roman" w:cs="Times New Roman"/>
          <w:sz w:val="28"/>
          <w:szCs w:val="28"/>
        </w:rPr>
        <w:t xml:space="preserve"> была выбрана </w:t>
      </w:r>
      <w:r w:rsidR="004D3164" w:rsidRPr="008F6288">
        <w:rPr>
          <w:rFonts w:ascii="Times New Roman" w:hAnsi="Times New Roman" w:cs="Times New Roman"/>
          <w:b/>
          <w:sz w:val="28"/>
          <w:szCs w:val="28"/>
        </w:rPr>
        <w:t>театрализованная деятельность</w:t>
      </w:r>
      <w:r w:rsidR="004D3164">
        <w:rPr>
          <w:rFonts w:ascii="Times New Roman" w:hAnsi="Times New Roman" w:cs="Times New Roman"/>
          <w:sz w:val="28"/>
          <w:szCs w:val="28"/>
        </w:rPr>
        <w:t>? А потому, что и</w:t>
      </w:r>
      <w:r w:rsidR="00356EE6" w:rsidRPr="00356EE6">
        <w:rPr>
          <w:rFonts w:ascii="Times New Roman" w:hAnsi="Times New Roman" w:cs="Times New Roman"/>
          <w:sz w:val="28"/>
          <w:szCs w:val="28"/>
        </w:rPr>
        <w:t xml:space="preserve">менно  </w:t>
      </w:r>
      <w:r w:rsidR="004D3164">
        <w:rPr>
          <w:rFonts w:ascii="Times New Roman" w:hAnsi="Times New Roman" w:cs="Times New Roman"/>
          <w:sz w:val="28"/>
          <w:szCs w:val="28"/>
        </w:rPr>
        <w:t>она</w:t>
      </w:r>
      <w:r w:rsidR="00356EE6" w:rsidRPr="00356EE6">
        <w:rPr>
          <w:rFonts w:ascii="Times New Roman" w:hAnsi="Times New Roman" w:cs="Times New Roman"/>
          <w:sz w:val="28"/>
          <w:szCs w:val="28"/>
        </w:rPr>
        <w:t xml:space="preserve">  со</w:t>
      </w:r>
      <w:r w:rsidR="00356EE6">
        <w:rPr>
          <w:rFonts w:ascii="Times New Roman" w:hAnsi="Times New Roman" w:cs="Times New Roman"/>
          <w:sz w:val="28"/>
          <w:szCs w:val="28"/>
        </w:rPr>
        <w:t xml:space="preserve">здает  </w:t>
      </w:r>
      <w:r w:rsidR="00C543B0">
        <w:rPr>
          <w:rFonts w:ascii="Times New Roman" w:hAnsi="Times New Roman" w:cs="Times New Roman"/>
          <w:sz w:val="28"/>
          <w:szCs w:val="28"/>
        </w:rPr>
        <w:t xml:space="preserve">положительный </w:t>
      </w:r>
      <w:r w:rsidR="00356EE6">
        <w:rPr>
          <w:rFonts w:ascii="Times New Roman" w:hAnsi="Times New Roman" w:cs="Times New Roman"/>
          <w:sz w:val="28"/>
          <w:szCs w:val="28"/>
        </w:rPr>
        <w:t xml:space="preserve">эмоциональный  настрой, </w:t>
      </w:r>
      <w:r w:rsidR="00356EE6" w:rsidRPr="00356EE6">
        <w:rPr>
          <w:rFonts w:ascii="Times New Roman" w:hAnsi="Times New Roman" w:cs="Times New Roman"/>
          <w:sz w:val="28"/>
          <w:szCs w:val="28"/>
        </w:rPr>
        <w:t>помогает воспитывать у детей коммуникати</w:t>
      </w:r>
      <w:r w:rsidR="00356EE6">
        <w:rPr>
          <w:rFonts w:ascii="Times New Roman" w:hAnsi="Times New Roman" w:cs="Times New Roman"/>
          <w:sz w:val="28"/>
          <w:szCs w:val="28"/>
        </w:rPr>
        <w:t xml:space="preserve">вные качества личности ребенка, решать </w:t>
      </w:r>
      <w:r w:rsidR="00356EE6" w:rsidRPr="00356EE6">
        <w:rPr>
          <w:rFonts w:ascii="Times New Roman" w:hAnsi="Times New Roman" w:cs="Times New Roman"/>
          <w:sz w:val="28"/>
          <w:szCs w:val="28"/>
        </w:rPr>
        <w:t xml:space="preserve">конфликтные ситуации. </w:t>
      </w:r>
    </w:p>
    <w:p w:rsidR="00356EE6" w:rsidRPr="00356EE6" w:rsidRDefault="00356EE6" w:rsidP="0035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70EC">
        <w:rPr>
          <w:rFonts w:ascii="Times New Roman" w:hAnsi="Times New Roman" w:cs="Times New Roman"/>
          <w:sz w:val="28"/>
          <w:szCs w:val="28"/>
        </w:rPr>
        <w:t xml:space="preserve"> </w:t>
      </w:r>
      <w:r w:rsidR="00C543B0">
        <w:rPr>
          <w:rFonts w:ascii="Times New Roman" w:hAnsi="Times New Roman" w:cs="Times New Roman"/>
          <w:sz w:val="28"/>
          <w:szCs w:val="28"/>
        </w:rPr>
        <w:t xml:space="preserve"> </w:t>
      </w:r>
      <w:r w:rsidRPr="00356EE6">
        <w:rPr>
          <w:rFonts w:ascii="Times New Roman" w:hAnsi="Times New Roman" w:cs="Times New Roman"/>
          <w:sz w:val="28"/>
          <w:szCs w:val="28"/>
        </w:rPr>
        <w:t>Счастливые улыбки, радостные лица у малы</w:t>
      </w:r>
      <w:r w:rsidR="004D3164">
        <w:rPr>
          <w:rFonts w:ascii="Times New Roman" w:hAnsi="Times New Roman" w:cs="Times New Roman"/>
          <w:sz w:val="28"/>
          <w:szCs w:val="28"/>
        </w:rPr>
        <w:t xml:space="preserve">шей можно увидеть, когда перед </w:t>
      </w:r>
      <w:r w:rsidRPr="00356EE6">
        <w:rPr>
          <w:rFonts w:ascii="Times New Roman" w:hAnsi="Times New Roman" w:cs="Times New Roman"/>
          <w:sz w:val="28"/>
          <w:szCs w:val="28"/>
        </w:rPr>
        <w:t>ними  появляется  кукла  би-ба-</w:t>
      </w:r>
      <w:proofErr w:type="spellStart"/>
      <w:r w:rsidRPr="00356EE6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356EE6">
        <w:rPr>
          <w:rFonts w:ascii="Times New Roman" w:hAnsi="Times New Roman" w:cs="Times New Roman"/>
          <w:sz w:val="28"/>
          <w:szCs w:val="28"/>
        </w:rPr>
        <w:t xml:space="preserve">.    </w:t>
      </w:r>
      <w:r w:rsidR="009D70EC">
        <w:rPr>
          <w:rFonts w:ascii="Times New Roman" w:hAnsi="Times New Roman" w:cs="Times New Roman"/>
          <w:sz w:val="28"/>
          <w:szCs w:val="28"/>
        </w:rPr>
        <w:t>Она</w:t>
      </w:r>
      <w:r w:rsidRPr="00356EE6">
        <w:rPr>
          <w:rFonts w:ascii="Times New Roman" w:hAnsi="Times New Roman" w:cs="Times New Roman"/>
          <w:sz w:val="28"/>
          <w:szCs w:val="28"/>
        </w:rPr>
        <w:t xml:space="preserve">  помогает  от</w:t>
      </w:r>
      <w:r w:rsidR="004D3164">
        <w:rPr>
          <w:rFonts w:ascii="Times New Roman" w:hAnsi="Times New Roman" w:cs="Times New Roman"/>
          <w:sz w:val="28"/>
          <w:szCs w:val="28"/>
        </w:rPr>
        <w:t>влечь  ребенка</w:t>
      </w:r>
      <w:r w:rsidR="009D70EC">
        <w:rPr>
          <w:rFonts w:ascii="Times New Roman" w:hAnsi="Times New Roman" w:cs="Times New Roman"/>
          <w:sz w:val="28"/>
          <w:szCs w:val="28"/>
        </w:rPr>
        <w:t xml:space="preserve"> от своих огорчений</w:t>
      </w:r>
      <w:r w:rsidR="004D31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EE6">
        <w:rPr>
          <w:rFonts w:ascii="Times New Roman" w:hAnsi="Times New Roman" w:cs="Times New Roman"/>
          <w:sz w:val="28"/>
          <w:szCs w:val="28"/>
        </w:rPr>
        <w:t xml:space="preserve">вызвать у </w:t>
      </w:r>
      <w:r w:rsidR="004D3164">
        <w:rPr>
          <w:rFonts w:ascii="Times New Roman" w:hAnsi="Times New Roman" w:cs="Times New Roman"/>
          <w:sz w:val="28"/>
          <w:szCs w:val="28"/>
        </w:rPr>
        <w:t xml:space="preserve">  </w:t>
      </w:r>
      <w:r w:rsidRPr="00356EE6">
        <w:rPr>
          <w:rFonts w:ascii="Times New Roman" w:hAnsi="Times New Roman" w:cs="Times New Roman"/>
          <w:sz w:val="28"/>
          <w:szCs w:val="28"/>
        </w:rPr>
        <w:t xml:space="preserve">малыша положительные эмоции.  </w:t>
      </w:r>
    </w:p>
    <w:p w:rsidR="00356EE6" w:rsidRPr="00356EE6" w:rsidRDefault="004D3164" w:rsidP="0035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7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0EC">
        <w:rPr>
          <w:rFonts w:ascii="Times New Roman" w:hAnsi="Times New Roman" w:cs="Times New Roman"/>
          <w:sz w:val="28"/>
          <w:szCs w:val="28"/>
        </w:rPr>
        <w:t xml:space="preserve"> </w:t>
      </w:r>
      <w:r w:rsidR="00356EE6" w:rsidRPr="00356EE6">
        <w:rPr>
          <w:rFonts w:ascii="Times New Roman" w:hAnsi="Times New Roman" w:cs="Times New Roman"/>
          <w:sz w:val="28"/>
          <w:szCs w:val="28"/>
        </w:rPr>
        <w:t>Подготовк</w:t>
      </w:r>
      <w:r w:rsidR="009D70EC">
        <w:rPr>
          <w:rFonts w:ascii="Times New Roman" w:hAnsi="Times New Roman" w:cs="Times New Roman"/>
          <w:sz w:val="28"/>
          <w:szCs w:val="28"/>
        </w:rPr>
        <w:t>а</w:t>
      </w:r>
      <w:r w:rsidR="00356EE6" w:rsidRPr="00356EE6">
        <w:rPr>
          <w:rFonts w:ascii="Times New Roman" w:hAnsi="Times New Roman" w:cs="Times New Roman"/>
          <w:sz w:val="28"/>
          <w:szCs w:val="28"/>
        </w:rPr>
        <w:t xml:space="preserve"> к спектаклю начина</w:t>
      </w:r>
      <w:r w:rsidR="009D70EC">
        <w:rPr>
          <w:rFonts w:ascii="Times New Roman" w:hAnsi="Times New Roman" w:cs="Times New Roman"/>
          <w:sz w:val="28"/>
          <w:szCs w:val="28"/>
        </w:rPr>
        <w:t>ется</w:t>
      </w:r>
      <w:r w:rsidR="00356EE6" w:rsidRPr="00356EE6">
        <w:rPr>
          <w:rFonts w:ascii="Times New Roman" w:hAnsi="Times New Roman" w:cs="Times New Roman"/>
          <w:sz w:val="28"/>
          <w:szCs w:val="28"/>
        </w:rPr>
        <w:t xml:space="preserve"> с выбора сказки. Чт</w:t>
      </w:r>
      <w:r w:rsidR="00356EE6">
        <w:rPr>
          <w:rFonts w:ascii="Times New Roman" w:hAnsi="Times New Roman" w:cs="Times New Roman"/>
          <w:sz w:val="28"/>
          <w:szCs w:val="28"/>
        </w:rPr>
        <w:t xml:space="preserve">обы знать, какие сказки читают </w:t>
      </w:r>
      <w:r w:rsidR="00356EE6" w:rsidRPr="00356EE6">
        <w:rPr>
          <w:rFonts w:ascii="Times New Roman" w:hAnsi="Times New Roman" w:cs="Times New Roman"/>
          <w:sz w:val="28"/>
          <w:szCs w:val="28"/>
        </w:rPr>
        <w:t>детям  младшей  группы,  ребята  изучили  литературу  книжного  уголка</w:t>
      </w:r>
      <w:r w:rsidR="00356EE6">
        <w:rPr>
          <w:rFonts w:ascii="Times New Roman" w:hAnsi="Times New Roman" w:cs="Times New Roman"/>
          <w:sz w:val="28"/>
          <w:szCs w:val="28"/>
        </w:rPr>
        <w:t xml:space="preserve">  младшей </w:t>
      </w:r>
      <w:r w:rsidR="00356EE6" w:rsidRPr="00356EE6">
        <w:rPr>
          <w:rFonts w:ascii="Times New Roman" w:hAnsi="Times New Roman" w:cs="Times New Roman"/>
          <w:sz w:val="28"/>
          <w:szCs w:val="28"/>
        </w:rPr>
        <w:t xml:space="preserve">группы,  тут  же    подклеили  оторванные  странички  </w:t>
      </w:r>
      <w:r w:rsidR="00356EE6">
        <w:rPr>
          <w:rFonts w:ascii="Times New Roman" w:hAnsi="Times New Roman" w:cs="Times New Roman"/>
          <w:sz w:val="28"/>
          <w:szCs w:val="28"/>
        </w:rPr>
        <w:t xml:space="preserve">книг,  рассказали  о  бережном </w:t>
      </w:r>
      <w:r w:rsidR="00356EE6" w:rsidRPr="00356EE6">
        <w:rPr>
          <w:rFonts w:ascii="Times New Roman" w:hAnsi="Times New Roman" w:cs="Times New Roman"/>
          <w:sz w:val="28"/>
          <w:szCs w:val="28"/>
        </w:rPr>
        <w:t xml:space="preserve">отношении  к  книгам.  Придумали  и  рассказали </w:t>
      </w:r>
      <w:r w:rsidR="00356EE6">
        <w:rPr>
          <w:rFonts w:ascii="Times New Roman" w:hAnsi="Times New Roman" w:cs="Times New Roman"/>
          <w:sz w:val="28"/>
          <w:szCs w:val="28"/>
        </w:rPr>
        <w:t xml:space="preserve"> малышам  сказку  о  книжке  с </w:t>
      </w:r>
      <w:r w:rsidR="00356EE6" w:rsidRPr="00356EE6">
        <w:rPr>
          <w:rFonts w:ascii="Times New Roman" w:hAnsi="Times New Roman" w:cs="Times New Roman"/>
          <w:sz w:val="28"/>
          <w:szCs w:val="28"/>
        </w:rPr>
        <w:t xml:space="preserve">оторванными страницами. </w:t>
      </w:r>
    </w:p>
    <w:p w:rsidR="00356EE6" w:rsidRPr="00356EE6" w:rsidRDefault="004D3164" w:rsidP="0035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70EC">
        <w:rPr>
          <w:rFonts w:ascii="Times New Roman" w:hAnsi="Times New Roman" w:cs="Times New Roman"/>
          <w:sz w:val="28"/>
          <w:szCs w:val="28"/>
        </w:rPr>
        <w:t xml:space="preserve"> Мы планируем не только сами разыгрывать, например, сценки из сказок с использованием настольного театра (конусов), театра на ложках, но и привлекать к действию</w:t>
      </w:r>
      <w:r w:rsidR="00356EE6" w:rsidRPr="00356EE6">
        <w:rPr>
          <w:rFonts w:ascii="Times New Roman" w:hAnsi="Times New Roman" w:cs="Times New Roman"/>
          <w:sz w:val="28"/>
          <w:szCs w:val="28"/>
        </w:rPr>
        <w:t xml:space="preserve">  </w:t>
      </w:r>
      <w:r w:rsidR="00356EE6">
        <w:rPr>
          <w:rFonts w:ascii="Times New Roman" w:hAnsi="Times New Roman" w:cs="Times New Roman"/>
          <w:sz w:val="28"/>
          <w:szCs w:val="28"/>
        </w:rPr>
        <w:t xml:space="preserve">малышей, </w:t>
      </w:r>
      <w:r w:rsidR="009D70EC">
        <w:rPr>
          <w:rFonts w:ascii="Times New Roman" w:hAnsi="Times New Roman" w:cs="Times New Roman"/>
          <w:sz w:val="28"/>
          <w:szCs w:val="28"/>
        </w:rPr>
        <w:t>чтобы они тоже</w:t>
      </w:r>
      <w:r w:rsidR="00356EE6" w:rsidRPr="00356EE6">
        <w:rPr>
          <w:rFonts w:ascii="Times New Roman" w:hAnsi="Times New Roman" w:cs="Times New Roman"/>
          <w:sz w:val="28"/>
          <w:szCs w:val="28"/>
        </w:rPr>
        <w:t xml:space="preserve"> действовали с фиг</w:t>
      </w:r>
      <w:r w:rsidR="00356EE6">
        <w:rPr>
          <w:rFonts w:ascii="Times New Roman" w:hAnsi="Times New Roman" w:cs="Times New Roman"/>
          <w:sz w:val="28"/>
          <w:szCs w:val="28"/>
        </w:rPr>
        <w:t xml:space="preserve">уркой и озвучивали </w:t>
      </w:r>
      <w:r w:rsidR="009D70EC">
        <w:rPr>
          <w:rFonts w:ascii="Times New Roman" w:hAnsi="Times New Roman" w:cs="Times New Roman"/>
          <w:sz w:val="28"/>
          <w:szCs w:val="28"/>
        </w:rPr>
        <w:t>их</w:t>
      </w:r>
      <w:r w:rsidR="00356EE6">
        <w:rPr>
          <w:rFonts w:ascii="Times New Roman" w:hAnsi="Times New Roman" w:cs="Times New Roman"/>
          <w:sz w:val="28"/>
          <w:szCs w:val="28"/>
        </w:rPr>
        <w:t>.</w:t>
      </w:r>
      <w:r w:rsidR="009D70EC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356EE6">
        <w:rPr>
          <w:rFonts w:ascii="Times New Roman" w:hAnsi="Times New Roman" w:cs="Times New Roman"/>
          <w:sz w:val="28"/>
          <w:szCs w:val="28"/>
        </w:rPr>
        <w:t xml:space="preserve"> </w:t>
      </w:r>
      <w:r w:rsidR="009D70EC">
        <w:rPr>
          <w:rFonts w:ascii="Times New Roman" w:hAnsi="Times New Roman" w:cs="Times New Roman"/>
          <w:sz w:val="28"/>
          <w:szCs w:val="28"/>
        </w:rPr>
        <w:t xml:space="preserve">   К обновлению театральных игрушек и созданию новых персонажей мы привлекаем</w:t>
      </w:r>
      <w:r w:rsidR="00356EE6" w:rsidRPr="00356EE6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9D70EC">
        <w:rPr>
          <w:rFonts w:ascii="Times New Roman" w:hAnsi="Times New Roman" w:cs="Times New Roman"/>
          <w:sz w:val="28"/>
          <w:szCs w:val="28"/>
        </w:rPr>
        <w:t>ей старших</w:t>
      </w:r>
      <w:r w:rsidR="00356EE6" w:rsidRPr="00356EE6">
        <w:rPr>
          <w:rFonts w:ascii="Times New Roman" w:hAnsi="Times New Roman" w:cs="Times New Roman"/>
          <w:sz w:val="28"/>
          <w:szCs w:val="28"/>
        </w:rPr>
        <w:t xml:space="preserve"> </w:t>
      </w:r>
      <w:r w:rsidR="009D70EC">
        <w:rPr>
          <w:rFonts w:ascii="Times New Roman" w:hAnsi="Times New Roman" w:cs="Times New Roman"/>
          <w:sz w:val="28"/>
          <w:szCs w:val="28"/>
        </w:rPr>
        <w:t>дошкольников, которые</w:t>
      </w:r>
      <w:r w:rsidR="00356EE6" w:rsidRPr="00356EE6">
        <w:rPr>
          <w:rFonts w:ascii="Times New Roman" w:hAnsi="Times New Roman" w:cs="Times New Roman"/>
          <w:sz w:val="28"/>
          <w:szCs w:val="28"/>
        </w:rPr>
        <w:t xml:space="preserve"> </w:t>
      </w:r>
      <w:r w:rsidR="005C450F">
        <w:rPr>
          <w:rFonts w:ascii="Times New Roman" w:hAnsi="Times New Roman" w:cs="Times New Roman"/>
          <w:sz w:val="28"/>
          <w:szCs w:val="28"/>
        </w:rPr>
        <w:t>помогали и будут даль</w:t>
      </w:r>
      <w:r w:rsidR="00C543B0">
        <w:rPr>
          <w:rFonts w:ascii="Times New Roman" w:hAnsi="Times New Roman" w:cs="Times New Roman"/>
          <w:sz w:val="28"/>
          <w:szCs w:val="28"/>
        </w:rPr>
        <w:t>ше</w:t>
      </w:r>
      <w:r w:rsidR="005C450F">
        <w:rPr>
          <w:rFonts w:ascii="Times New Roman" w:hAnsi="Times New Roman" w:cs="Times New Roman"/>
          <w:sz w:val="28"/>
          <w:szCs w:val="28"/>
        </w:rPr>
        <w:t xml:space="preserve"> помогать в пополнении театрального уголка различными атрибутами</w:t>
      </w:r>
      <w:r w:rsidR="00356EE6" w:rsidRPr="00356EE6">
        <w:rPr>
          <w:rFonts w:ascii="Times New Roman" w:hAnsi="Times New Roman" w:cs="Times New Roman"/>
          <w:sz w:val="28"/>
          <w:szCs w:val="28"/>
        </w:rPr>
        <w:t xml:space="preserve">.  </w:t>
      </w:r>
      <w:r w:rsidR="005C450F">
        <w:rPr>
          <w:rFonts w:ascii="Times New Roman" w:hAnsi="Times New Roman" w:cs="Times New Roman"/>
          <w:sz w:val="28"/>
          <w:szCs w:val="28"/>
        </w:rPr>
        <w:t>В марте 2023 года планируем</w:t>
      </w:r>
      <w:r w:rsidR="00356EE6" w:rsidRPr="00356EE6">
        <w:rPr>
          <w:rFonts w:ascii="Times New Roman" w:hAnsi="Times New Roman" w:cs="Times New Roman"/>
          <w:sz w:val="28"/>
          <w:szCs w:val="28"/>
        </w:rPr>
        <w:t xml:space="preserve">  </w:t>
      </w:r>
      <w:r w:rsidR="005C450F">
        <w:rPr>
          <w:rFonts w:ascii="Times New Roman" w:hAnsi="Times New Roman" w:cs="Times New Roman"/>
          <w:sz w:val="28"/>
          <w:szCs w:val="28"/>
        </w:rPr>
        <w:t>организовать</w:t>
      </w:r>
      <w:r w:rsidR="00356EE6">
        <w:rPr>
          <w:rFonts w:ascii="Times New Roman" w:hAnsi="Times New Roman" w:cs="Times New Roman"/>
          <w:sz w:val="28"/>
          <w:szCs w:val="28"/>
        </w:rPr>
        <w:t xml:space="preserve">  выставк</w:t>
      </w:r>
      <w:r w:rsidR="005C450F">
        <w:rPr>
          <w:rFonts w:ascii="Times New Roman" w:hAnsi="Times New Roman" w:cs="Times New Roman"/>
          <w:sz w:val="28"/>
          <w:szCs w:val="28"/>
        </w:rPr>
        <w:t>у</w:t>
      </w:r>
      <w:r w:rsidR="00356EE6">
        <w:rPr>
          <w:rFonts w:ascii="Times New Roman" w:hAnsi="Times New Roman" w:cs="Times New Roman"/>
          <w:sz w:val="28"/>
          <w:szCs w:val="28"/>
        </w:rPr>
        <w:t xml:space="preserve">  самодельных </w:t>
      </w:r>
      <w:r w:rsidR="005C450F">
        <w:rPr>
          <w:rFonts w:ascii="Times New Roman" w:hAnsi="Times New Roman" w:cs="Times New Roman"/>
          <w:sz w:val="28"/>
          <w:szCs w:val="28"/>
        </w:rPr>
        <w:t>игрушек</w:t>
      </w:r>
      <w:r w:rsidR="00356EE6" w:rsidRPr="00356EE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F40E2" w:rsidRDefault="00356EE6" w:rsidP="0035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0E2" w:rsidRDefault="009F40E2" w:rsidP="005B4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B3E" w:rsidRPr="00D83B3E" w:rsidRDefault="00D83B3E" w:rsidP="00D83B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B3E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:</w:t>
      </w:r>
    </w:p>
    <w:p w:rsidR="00D83B3E" w:rsidRPr="00D83B3E" w:rsidRDefault="00D83B3E" w:rsidP="00D83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B3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B3E">
        <w:rPr>
          <w:rFonts w:ascii="Times New Roman" w:hAnsi="Times New Roman" w:cs="Times New Roman"/>
          <w:sz w:val="28"/>
          <w:szCs w:val="28"/>
        </w:rPr>
        <w:t>Батлуцкая</w:t>
      </w:r>
      <w:proofErr w:type="spellEnd"/>
      <w:r w:rsidRPr="00D83B3E">
        <w:rPr>
          <w:rFonts w:ascii="Times New Roman" w:hAnsi="Times New Roman" w:cs="Times New Roman"/>
          <w:sz w:val="28"/>
          <w:szCs w:val="28"/>
        </w:rPr>
        <w:t xml:space="preserve">  Е.И., </w:t>
      </w:r>
      <w:proofErr w:type="spellStart"/>
      <w:r w:rsidRPr="00D83B3E">
        <w:rPr>
          <w:rFonts w:ascii="Times New Roman" w:hAnsi="Times New Roman" w:cs="Times New Roman"/>
          <w:sz w:val="28"/>
          <w:szCs w:val="28"/>
        </w:rPr>
        <w:t>Евтюхина</w:t>
      </w:r>
      <w:proofErr w:type="spellEnd"/>
      <w:r w:rsidRPr="00D83B3E">
        <w:rPr>
          <w:rFonts w:ascii="Times New Roman" w:hAnsi="Times New Roman" w:cs="Times New Roman"/>
          <w:sz w:val="28"/>
          <w:szCs w:val="28"/>
        </w:rPr>
        <w:t xml:space="preserve">  О.В. «Организация  взаимодействия  старших  и младших дошкольников – условие социализации дете</w:t>
      </w:r>
      <w:r>
        <w:rPr>
          <w:rFonts w:ascii="Times New Roman" w:hAnsi="Times New Roman" w:cs="Times New Roman"/>
          <w:sz w:val="28"/>
          <w:szCs w:val="28"/>
        </w:rPr>
        <w:t xml:space="preserve">й раннего возраста // Обучение </w:t>
      </w:r>
      <w:r w:rsidRPr="00D83B3E">
        <w:rPr>
          <w:rFonts w:ascii="Times New Roman" w:hAnsi="Times New Roman" w:cs="Times New Roman"/>
          <w:sz w:val="28"/>
          <w:szCs w:val="28"/>
        </w:rPr>
        <w:t>и развитие: современная теория и практика. Мате</w:t>
      </w:r>
      <w:r>
        <w:rPr>
          <w:rFonts w:ascii="Times New Roman" w:hAnsi="Times New Roman" w:cs="Times New Roman"/>
          <w:sz w:val="28"/>
          <w:szCs w:val="28"/>
        </w:rPr>
        <w:t xml:space="preserve">риалы XVI Международных чтений </w:t>
      </w:r>
      <w:r w:rsidRPr="00D83B3E">
        <w:rPr>
          <w:rFonts w:ascii="Times New Roman" w:hAnsi="Times New Roman" w:cs="Times New Roman"/>
          <w:sz w:val="28"/>
          <w:szCs w:val="28"/>
        </w:rPr>
        <w:t xml:space="preserve">памяти Л.С. Выготского. - 2015. </w:t>
      </w:r>
    </w:p>
    <w:p w:rsidR="00D83B3E" w:rsidRPr="00D83B3E" w:rsidRDefault="00D83B3E" w:rsidP="00D83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B3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83B3E">
        <w:rPr>
          <w:rFonts w:ascii="Times New Roman" w:hAnsi="Times New Roman" w:cs="Times New Roman"/>
          <w:sz w:val="28"/>
          <w:szCs w:val="28"/>
        </w:rPr>
        <w:t>Билялова</w:t>
      </w:r>
      <w:proofErr w:type="spellEnd"/>
      <w:r w:rsidRPr="00D83B3E">
        <w:rPr>
          <w:rFonts w:ascii="Times New Roman" w:hAnsi="Times New Roman" w:cs="Times New Roman"/>
          <w:sz w:val="28"/>
          <w:szCs w:val="28"/>
        </w:rPr>
        <w:t xml:space="preserve">  З.  Ш.  Социализация  детей  младшего  дошкольного  возраста  </w:t>
      </w:r>
      <w:proofErr w:type="gramStart"/>
      <w:r w:rsidRPr="00D83B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83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DFA" w:rsidRDefault="00D83B3E" w:rsidP="00D83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B3E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D83B3E">
        <w:rPr>
          <w:rFonts w:ascii="Times New Roman" w:hAnsi="Times New Roman" w:cs="Times New Roman"/>
          <w:sz w:val="28"/>
          <w:szCs w:val="28"/>
        </w:rPr>
        <w:t xml:space="preserve"> взаимодействия ДОУ и семьи // Молодой ученый. — 2017. —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B3E">
        <w:rPr>
          <w:rFonts w:ascii="Times New Roman" w:hAnsi="Times New Roman" w:cs="Times New Roman"/>
          <w:sz w:val="28"/>
          <w:szCs w:val="28"/>
        </w:rPr>
        <w:t>35. —</w:t>
      </w:r>
      <w:r>
        <w:rPr>
          <w:rFonts w:ascii="Times New Roman" w:hAnsi="Times New Roman" w:cs="Times New Roman"/>
          <w:sz w:val="28"/>
          <w:szCs w:val="28"/>
        </w:rPr>
        <w:t xml:space="preserve"> С. 82-</w:t>
      </w:r>
      <w:r w:rsidRPr="00D83B3E">
        <w:rPr>
          <w:rFonts w:ascii="Times New Roman" w:hAnsi="Times New Roman" w:cs="Times New Roman"/>
          <w:sz w:val="28"/>
          <w:szCs w:val="28"/>
        </w:rPr>
        <w:t xml:space="preserve">83. — URhttps://moluch.ru/archive/169/45470/ </w:t>
      </w:r>
    </w:p>
    <w:p w:rsidR="00D83B3E" w:rsidRPr="00D83B3E" w:rsidRDefault="00540E60" w:rsidP="00D83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3B3E" w:rsidRPr="00D83B3E">
        <w:rPr>
          <w:rFonts w:ascii="Times New Roman" w:hAnsi="Times New Roman" w:cs="Times New Roman"/>
          <w:sz w:val="28"/>
          <w:szCs w:val="28"/>
        </w:rPr>
        <w:t xml:space="preserve">. Иванова Н. В., </w:t>
      </w:r>
      <w:proofErr w:type="spellStart"/>
      <w:r w:rsidR="00D83B3E" w:rsidRPr="00D83B3E">
        <w:rPr>
          <w:rFonts w:ascii="Times New Roman" w:hAnsi="Times New Roman" w:cs="Times New Roman"/>
          <w:sz w:val="28"/>
          <w:szCs w:val="28"/>
        </w:rPr>
        <w:t>Бардинова</w:t>
      </w:r>
      <w:proofErr w:type="spellEnd"/>
      <w:r w:rsidR="00D83B3E" w:rsidRPr="00D83B3E">
        <w:rPr>
          <w:rFonts w:ascii="Times New Roman" w:hAnsi="Times New Roman" w:cs="Times New Roman"/>
          <w:sz w:val="28"/>
          <w:szCs w:val="28"/>
        </w:rPr>
        <w:t xml:space="preserve"> Е. Ю., Калинина А</w:t>
      </w:r>
      <w:r>
        <w:rPr>
          <w:rFonts w:ascii="Times New Roman" w:hAnsi="Times New Roman" w:cs="Times New Roman"/>
          <w:sz w:val="28"/>
          <w:szCs w:val="28"/>
        </w:rPr>
        <w:t xml:space="preserve">. М. Социальное развитие детей </w:t>
      </w:r>
      <w:r w:rsidR="00D83B3E" w:rsidRPr="00D83B3E">
        <w:rPr>
          <w:rFonts w:ascii="Times New Roman" w:hAnsi="Times New Roman" w:cs="Times New Roman"/>
          <w:sz w:val="28"/>
          <w:szCs w:val="28"/>
        </w:rPr>
        <w:t xml:space="preserve">в ДОУ: Методическое пособие. — М.:ТЦ Сфера, 2008.-128с. </w:t>
      </w:r>
    </w:p>
    <w:p w:rsidR="00D83B3E" w:rsidRDefault="00D83B3E" w:rsidP="00D83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331" w:rsidRDefault="00C67331" w:rsidP="00D83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331" w:rsidRDefault="00C67331" w:rsidP="00D83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331" w:rsidRDefault="00C67331" w:rsidP="00D83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331" w:rsidRDefault="00C67331" w:rsidP="00D83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331" w:rsidRDefault="00C67331" w:rsidP="00D83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331" w:rsidRDefault="00C67331" w:rsidP="00D83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331" w:rsidRPr="00D83B3E" w:rsidRDefault="009102D6" w:rsidP="00D83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6FF4E7A" wp14:editId="7B7273BC">
            <wp:simplePos x="0" y="0"/>
            <wp:positionH relativeFrom="column">
              <wp:posOffset>-135890</wp:posOffset>
            </wp:positionH>
            <wp:positionV relativeFrom="paragraph">
              <wp:posOffset>5511165</wp:posOffset>
            </wp:positionV>
            <wp:extent cx="3175000" cy="2522220"/>
            <wp:effectExtent l="323850" t="323850" r="330200" b="316230"/>
            <wp:wrapNone/>
            <wp:docPr id="7" name="Рисунок 7" descr="https://www.maam.ru/upload/blogs/detsad-360533-1456067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360533-14560670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5222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CA88620" wp14:editId="482E65AC">
            <wp:simplePos x="0" y="0"/>
            <wp:positionH relativeFrom="column">
              <wp:posOffset>3521075</wp:posOffset>
            </wp:positionH>
            <wp:positionV relativeFrom="paragraph">
              <wp:posOffset>7178675</wp:posOffset>
            </wp:positionV>
            <wp:extent cx="2785110" cy="2260600"/>
            <wp:effectExtent l="323850" t="323850" r="320040" b="330200"/>
            <wp:wrapNone/>
            <wp:docPr id="8" name="Рисунок 8" descr="https://stotysyhc.ru/wp-content/uploads/2014/05/metodika-montess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otysyhc.ru/wp-content/uploads/2014/05/metodika-montessor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2" t="3261" r="2445"/>
                    <a:stretch/>
                  </pic:blipFill>
                  <pic:spPr bwMode="auto">
                    <a:xfrm flipH="1">
                      <a:off x="0" y="0"/>
                      <a:ext cx="2785110" cy="2260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9D36F7D" wp14:editId="0F68BAD9">
            <wp:simplePos x="0" y="0"/>
            <wp:positionH relativeFrom="column">
              <wp:posOffset>2987040</wp:posOffset>
            </wp:positionH>
            <wp:positionV relativeFrom="paragraph">
              <wp:posOffset>3618230</wp:posOffset>
            </wp:positionV>
            <wp:extent cx="3318510" cy="2781300"/>
            <wp:effectExtent l="323850" t="323850" r="320040" b="323850"/>
            <wp:wrapNone/>
            <wp:docPr id="6" name="Рисунок 6" descr="http://apelsin-nvr.ru/wp-content/uploads/musika-i-te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pelsin-nvr.ru/wp-content/uploads/musika-i-teat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5" t="10888" r="24731" b="11895"/>
                    <a:stretch/>
                  </pic:blipFill>
                  <pic:spPr bwMode="auto">
                    <a:xfrm flipH="1">
                      <a:off x="0" y="0"/>
                      <a:ext cx="3318510" cy="2781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FD4BF4B" wp14:editId="5FBB7D61">
            <wp:simplePos x="0" y="0"/>
            <wp:positionH relativeFrom="column">
              <wp:posOffset>-70485</wp:posOffset>
            </wp:positionH>
            <wp:positionV relativeFrom="paragraph">
              <wp:posOffset>2473325</wp:posOffset>
            </wp:positionV>
            <wp:extent cx="3056255" cy="2292350"/>
            <wp:effectExtent l="323850" t="323850" r="315595" b="317500"/>
            <wp:wrapNone/>
            <wp:docPr id="5" name="Рисунок 5" descr="https://melkie.net/wp-content/uploads/2017/08/syuzhetnaya-igr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lkie.net/wp-content/uploads/2017/08/syuzhetnaya-igra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292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6C5E9F9" wp14:editId="61ADD956">
            <wp:simplePos x="0" y="0"/>
            <wp:positionH relativeFrom="column">
              <wp:posOffset>3039110</wp:posOffset>
            </wp:positionH>
            <wp:positionV relativeFrom="paragraph">
              <wp:posOffset>661670</wp:posOffset>
            </wp:positionV>
            <wp:extent cx="3327400" cy="2139315"/>
            <wp:effectExtent l="323850" t="323850" r="330200" b="318135"/>
            <wp:wrapNone/>
            <wp:docPr id="4" name="Рисунок 4" descr="https://melkie.net/wp-content/uploads/2018/02/devochka-pomogaet-malenkomu-malchiku-nadet-shapk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lkie.net/wp-content/uploads/2018/02/devochka-pomogaet-malenkomu-malchiku-nadet-shapku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27400" cy="21393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57796F3" wp14:editId="37E6D8E5">
            <wp:simplePos x="0" y="0"/>
            <wp:positionH relativeFrom="column">
              <wp:posOffset>-186690</wp:posOffset>
            </wp:positionH>
            <wp:positionV relativeFrom="paragraph">
              <wp:posOffset>-195580</wp:posOffset>
            </wp:positionV>
            <wp:extent cx="3640455" cy="2108835"/>
            <wp:effectExtent l="323850" t="323850" r="321945" b="329565"/>
            <wp:wrapNone/>
            <wp:docPr id="3" name="Рисунок 3" descr="https://fs01.cap.ru/gov12/news/201512/03/cam02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1.cap.ru/gov12/news/201512/03/cam023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9" b="16923"/>
                    <a:stretch/>
                  </pic:blipFill>
                  <pic:spPr bwMode="auto">
                    <a:xfrm>
                      <a:off x="0" y="0"/>
                      <a:ext cx="3640455" cy="21088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7331" w:rsidRPr="00D83B3E" w:rsidSect="00687538">
      <w:pgSz w:w="11906" w:h="16838"/>
      <w:pgMar w:top="1134" w:right="849" w:bottom="1276" w:left="1134" w:header="709" w:footer="709" w:gutter="0"/>
      <w:pgBorders w:offsetFrom="page">
        <w:top w:val="thickThinLargeGap" w:sz="24" w:space="24" w:color="548DD4" w:themeColor="text2" w:themeTint="99"/>
        <w:left w:val="thickThinLargeGap" w:sz="24" w:space="24" w:color="548DD4" w:themeColor="text2" w:themeTint="99"/>
        <w:bottom w:val="thinThickLargeGap" w:sz="24" w:space="24" w:color="548DD4" w:themeColor="text2" w:themeTint="99"/>
        <w:right w:val="thinThickLarge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404E"/>
    <w:multiLevelType w:val="hybridMultilevel"/>
    <w:tmpl w:val="80D4D4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997BC5"/>
    <w:multiLevelType w:val="multilevel"/>
    <w:tmpl w:val="2A02D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91790"/>
    <w:multiLevelType w:val="hybridMultilevel"/>
    <w:tmpl w:val="31A02FAA"/>
    <w:lvl w:ilvl="0" w:tplc="00B22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2457E"/>
    <w:multiLevelType w:val="hybridMultilevel"/>
    <w:tmpl w:val="D608AF9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2555CB"/>
    <w:multiLevelType w:val="multilevel"/>
    <w:tmpl w:val="D56E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322789"/>
    <w:multiLevelType w:val="multilevel"/>
    <w:tmpl w:val="BC12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653089"/>
    <w:multiLevelType w:val="hybridMultilevel"/>
    <w:tmpl w:val="7024B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346A3"/>
    <w:multiLevelType w:val="hybridMultilevel"/>
    <w:tmpl w:val="2E340A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C48F3"/>
    <w:multiLevelType w:val="hybridMultilevel"/>
    <w:tmpl w:val="CF7C69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B6A6294"/>
    <w:multiLevelType w:val="hybridMultilevel"/>
    <w:tmpl w:val="C3682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F03"/>
    <w:rsid w:val="00032EB1"/>
    <w:rsid w:val="00056FDE"/>
    <w:rsid w:val="00084518"/>
    <w:rsid w:val="000C2500"/>
    <w:rsid w:val="000C63B0"/>
    <w:rsid w:val="000E5E8B"/>
    <w:rsid w:val="001070B5"/>
    <w:rsid w:val="00144077"/>
    <w:rsid w:val="00180BE4"/>
    <w:rsid w:val="001815B3"/>
    <w:rsid w:val="001C6EF9"/>
    <w:rsid w:val="001E18E0"/>
    <w:rsid w:val="00200ED1"/>
    <w:rsid w:val="00202D8B"/>
    <w:rsid w:val="002222F2"/>
    <w:rsid w:val="0022255C"/>
    <w:rsid w:val="002275F5"/>
    <w:rsid w:val="002571CC"/>
    <w:rsid w:val="00265B25"/>
    <w:rsid w:val="00287423"/>
    <w:rsid w:val="002B3A7C"/>
    <w:rsid w:val="002E363F"/>
    <w:rsid w:val="002F2F19"/>
    <w:rsid w:val="00313D9E"/>
    <w:rsid w:val="0032465F"/>
    <w:rsid w:val="00331153"/>
    <w:rsid w:val="0033612A"/>
    <w:rsid w:val="00337264"/>
    <w:rsid w:val="00343DF6"/>
    <w:rsid w:val="00352E24"/>
    <w:rsid w:val="00356EE6"/>
    <w:rsid w:val="00365E67"/>
    <w:rsid w:val="003754B7"/>
    <w:rsid w:val="003A0D8A"/>
    <w:rsid w:val="003A2C3D"/>
    <w:rsid w:val="003B3564"/>
    <w:rsid w:val="003B4D49"/>
    <w:rsid w:val="003B64A4"/>
    <w:rsid w:val="003D2737"/>
    <w:rsid w:val="003D53E6"/>
    <w:rsid w:val="00407793"/>
    <w:rsid w:val="004110AE"/>
    <w:rsid w:val="00434E4C"/>
    <w:rsid w:val="00446C7F"/>
    <w:rsid w:val="00471BE3"/>
    <w:rsid w:val="00491384"/>
    <w:rsid w:val="004A7E03"/>
    <w:rsid w:val="004B21C1"/>
    <w:rsid w:val="004D3164"/>
    <w:rsid w:val="004D7751"/>
    <w:rsid w:val="005055FD"/>
    <w:rsid w:val="00540E60"/>
    <w:rsid w:val="005707BE"/>
    <w:rsid w:val="00570E6E"/>
    <w:rsid w:val="00592DFC"/>
    <w:rsid w:val="005B4826"/>
    <w:rsid w:val="005B7C24"/>
    <w:rsid w:val="005C450F"/>
    <w:rsid w:val="005D3BFD"/>
    <w:rsid w:val="005F1C60"/>
    <w:rsid w:val="00600760"/>
    <w:rsid w:val="00643644"/>
    <w:rsid w:val="006610F5"/>
    <w:rsid w:val="0068452D"/>
    <w:rsid w:val="00687538"/>
    <w:rsid w:val="006B2A18"/>
    <w:rsid w:val="006B343C"/>
    <w:rsid w:val="006E0D55"/>
    <w:rsid w:val="0071533D"/>
    <w:rsid w:val="007737EA"/>
    <w:rsid w:val="00780A0E"/>
    <w:rsid w:val="007C14F6"/>
    <w:rsid w:val="007C2788"/>
    <w:rsid w:val="007D77CD"/>
    <w:rsid w:val="007E1E46"/>
    <w:rsid w:val="007E1FA4"/>
    <w:rsid w:val="007F69F5"/>
    <w:rsid w:val="0081302C"/>
    <w:rsid w:val="00845C59"/>
    <w:rsid w:val="00872048"/>
    <w:rsid w:val="00896BC5"/>
    <w:rsid w:val="008A38BB"/>
    <w:rsid w:val="008D1F03"/>
    <w:rsid w:val="008D732F"/>
    <w:rsid w:val="008E6DFA"/>
    <w:rsid w:val="008F3D35"/>
    <w:rsid w:val="008F6288"/>
    <w:rsid w:val="009057AF"/>
    <w:rsid w:val="009102D6"/>
    <w:rsid w:val="00940439"/>
    <w:rsid w:val="009A3CAD"/>
    <w:rsid w:val="009D70EC"/>
    <w:rsid w:val="009E6872"/>
    <w:rsid w:val="009E73D8"/>
    <w:rsid w:val="009F40E2"/>
    <w:rsid w:val="009F713D"/>
    <w:rsid w:val="00A01E3A"/>
    <w:rsid w:val="00A22990"/>
    <w:rsid w:val="00A5798C"/>
    <w:rsid w:val="00A67191"/>
    <w:rsid w:val="00A730FE"/>
    <w:rsid w:val="00AB4AA4"/>
    <w:rsid w:val="00AC5A20"/>
    <w:rsid w:val="00AC5E09"/>
    <w:rsid w:val="00AE2767"/>
    <w:rsid w:val="00AF09A1"/>
    <w:rsid w:val="00AF72DD"/>
    <w:rsid w:val="00B1391A"/>
    <w:rsid w:val="00B54637"/>
    <w:rsid w:val="00B611A1"/>
    <w:rsid w:val="00B72F80"/>
    <w:rsid w:val="00B935E9"/>
    <w:rsid w:val="00BA6C8A"/>
    <w:rsid w:val="00BB2CC1"/>
    <w:rsid w:val="00BE5AE3"/>
    <w:rsid w:val="00C543B0"/>
    <w:rsid w:val="00C562A0"/>
    <w:rsid w:val="00C67331"/>
    <w:rsid w:val="00C81DBF"/>
    <w:rsid w:val="00C92FA5"/>
    <w:rsid w:val="00CA501A"/>
    <w:rsid w:val="00CD49DB"/>
    <w:rsid w:val="00D07E89"/>
    <w:rsid w:val="00D1000D"/>
    <w:rsid w:val="00D13245"/>
    <w:rsid w:val="00D31C48"/>
    <w:rsid w:val="00D35C87"/>
    <w:rsid w:val="00D50FE1"/>
    <w:rsid w:val="00D83B3E"/>
    <w:rsid w:val="00D92955"/>
    <w:rsid w:val="00D969D3"/>
    <w:rsid w:val="00DB2561"/>
    <w:rsid w:val="00DF3313"/>
    <w:rsid w:val="00DF41EF"/>
    <w:rsid w:val="00DF4C20"/>
    <w:rsid w:val="00E22FD0"/>
    <w:rsid w:val="00E27CEC"/>
    <w:rsid w:val="00E54017"/>
    <w:rsid w:val="00E6379B"/>
    <w:rsid w:val="00E8217B"/>
    <w:rsid w:val="00E959D4"/>
    <w:rsid w:val="00EA7983"/>
    <w:rsid w:val="00EC5682"/>
    <w:rsid w:val="00EC5F1F"/>
    <w:rsid w:val="00ED3D38"/>
    <w:rsid w:val="00EE3016"/>
    <w:rsid w:val="00EF1667"/>
    <w:rsid w:val="00F33F08"/>
    <w:rsid w:val="00F51A8C"/>
    <w:rsid w:val="00F62379"/>
    <w:rsid w:val="00F77EDD"/>
    <w:rsid w:val="00F87769"/>
    <w:rsid w:val="00F92157"/>
    <w:rsid w:val="00FA6F48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8D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D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D1F03"/>
    <w:rPr>
      <w:b/>
      <w:bCs/>
    </w:rPr>
  </w:style>
  <w:style w:type="paragraph" w:styleId="a5">
    <w:name w:val="List Paragraph"/>
    <w:basedOn w:val="a"/>
    <w:uiPriority w:val="34"/>
    <w:qFormat/>
    <w:rsid w:val="00032EB1"/>
    <w:pPr>
      <w:ind w:left="720"/>
      <w:contextualSpacing/>
    </w:pPr>
  </w:style>
  <w:style w:type="character" w:customStyle="1" w:styleId="c0">
    <w:name w:val="c0"/>
    <w:basedOn w:val="a0"/>
    <w:rsid w:val="00EF1667"/>
  </w:style>
  <w:style w:type="paragraph" w:customStyle="1" w:styleId="c1c4">
    <w:name w:val="c1 c4"/>
    <w:basedOn w:val="a"/>
    <w:rsid w:val="00EF166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3115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311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E27CEC"/>
  </w:style>
  <w:style w:type="character" w:styleId="a6">
    <w:name w:val="Hyperlink"/>
    <w:rsid w:val="00D31C48"/>
    <w:rPr>
      <w:color w:val="0000FF"/>
      <w:u w:val="single"/>
    </w:rPr>
  </w:style>
  <w:style w:type="table" w:styleId="a7">
    <w:name w:val="Table Grid"/>
    <w:basedOn w:val="a1"/>
    <w:uiPriority w:val="59"/>
    <w:rsid w:val="0032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l-1">
    <w:name w:val="ml-1"/>
    <w:basedOn w:val="a0"/>
    <w:rsid w:val="006E0D55"/>
  </w:style>
  <w:style w:type="character" w:customStyle="1" w:styleId="3">
    <w:name w:val="Заголовок №3_"/>
    <w:link w:val="30"/>
    <w:rsid w:val="008F628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8F6288"/>
    <w:pPr>
      <w:widowControl w:val="0"/>
      <w:shd w:val="clear" w:color="auto" w:fill="FFFFFF"/>
      <w:spacing w:after="100" w:line="288" w:lineRule="auto"/>
      <w:jc w:val="center"/>
      <w:outlineLvl w:val="2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F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8D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D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D1F03"/>
    <w:rPr>
      <w:b/>
      <w:bCs/>
    </w:rPr>
  </w:style>
  <w:style w:type="paragraph" w:styleId="a5">
    <w:name w:val="List Paragraph"/>
    <w:basedOn w:val="a"/>
    <w:uiPriority w:val="34"/>
    <w:qFormat/>
    <w:rsid w:val="00032EB1"/>
    <w:pPr>
      <w:ind w:left="720"/>
      <w:contextualSpacing/>
    </w:pPr>
  </w:style>
  <w:style w:type="character" w:customStyle="1" w:styleId="c0">
    <w:name w:val="c0"/>
    <w:basedOn w:val="a0"/>
    <w:rsid w:val="00EF1667"/>
  </w:style>
  <w:style w:type="paragraph" w:customStyle="1" w:styleId="c1c4">
    <w:name w:val="c1 c4"/>
    <w:basedOn w:val="a"/>
    <w:rsid w:val="00EF166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3115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311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E27CEC"/>
  </w:style>
  <w:style w:type="character" w:styleId="a6">
    <w:name w:val="Hyperlink"/>
    <w:rsid w:val="00D31C48"/>
    <w:rPr>
      <w:color w:val="0000FF"/>
      <w:u w:val="single"/>
    </w:rPr>
  </w:style>
  <w:style w:type="table" w:styleId="a7">
    <w:name w:val="Table Grid"/>
    <w:basedOn w:val="a1"/>
    <w:uiPriority w:val="59"/>
    <w:rsid w:val="0032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l-1">
    <w:name w:val="ml-1"/>
    <w:basedOn w:val="a0"/>
    <w:rsid w:val="006E0D55"/>
  </w:style>
  <w:style w:type="character" w:customStyle="1" w:styleId="3">
    <w:name w:val="Заголовок №3_"/>
    <w:link w:val="30"/>
    <w:rsid w:val="008F628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8F6288"/>
    <w:pPr>
      <w:widowControl w:val="0"/>
      <w:shd w:val="clear" w:color="auto" w:fill="FFFFFF"/>
      <w:spacing w:after="100" w:line="288" w:lineRule="auto"/>
      <w:jc w:val="center"/>
      <w:outlineLvl w:val="2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F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2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73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98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1426-8AA7-42DD-A0EF-BF53CF1F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665</Words>
  <Characters>10108</Characters>
  <Application>Microsoft Office Word</Application>
  <DocSecurity>0</DocSecurity>
  <Lines>18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2-11-28T16:44:00Z</cp:lastPrinted>
  <dcterms:created xsi:type="dcterms:W3CDTF">2022-11-28T08:53:00Z</dcterms:created>
  <dcterms:modified xsi:type="dcterms:W3CDTF">2022-11-28T17:44:00Z</dcterms:modified>
</cp:coreProperties>
</file>